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965CE6" w:rsidP="00C95BBB">
      <w:r>
        <w:t>19</w:t>
      </w:r>
      <w:r w:rsidR="007343E5">
        <w:t>.</w:t>
      </w:r>
      <w:r w:rsidR="00FB03A8">
        <w:t>0</w:t>
      </w:r>
      <w:r>
        <w:t>9</w:t>
      </w:r>
      <w:r w:rsidR="007343E5">
        <w:t>.20</w:t>
      </w:r>
      <w:r w:rsidR="00874DA1">
        <w:t>2</w:t>
      </w:r>
      <w:r w:rsidR="00FB03A8">
        <w:t>3</w:t>
      </w:r>
      <w:r w:rsidR="007343E5">
        <w:t xml:space="preserve">                                                                                                               № </w:t>
      </w:r>
      <w:r w:rsidR="00BA626C">
        <w:t>5</w:t>
      </w:r>
      <w:r>
        <w:t>2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5A2BAE" w:rsidP="00965CE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BA626C">
              <w:rPr>
                <w:sz w:val="28"/>
                <w:szCs w:val="28"/>
              </w:rPr>
              <w:t xml:space="preserve">Прохоров Е. В., </w:t>
            </w:r>
            <w:r w:rsidR="00D722B0">
              <w:rPr>
                <w:sz w:val="28"/>
                <w:szCs w:val="28"/>
              </w:rPr>
              <w:t>,</w:t>
            </w:r>
            <w:r w:rsidR="00C85210">
              <w:rPr>
                <w:sz w:val="28"/>
                <w:szCs w:val="28"/>
              </w:rPr>
              <w:t xml:space="preserve"> Бурмистров А. В.,</w:t>
            </w:r>
            <w:r w:rsidR="00D63B0D">
              <w:rPr>
                <w:sz w:val="28"/>
                <w:szCs w:val="28"/>
              </w:rPr>
              <w:t xml:space="preserve"> </w:t>
            </w:r>
            <w:r w:rsidR="00965CE6">
              <w:rPr>
                <w:sz w:val="28"/>
                <w:szCs w:val="28"/>
              </w:rPr>
              <w:t xml:space="preserve"> Антонов Р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965CE6" w:rsidRDefault="00965CE6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цев И. С. – отпуск;</w:t>
            </w:r>
          </w:p>
          <w:p w:rsidR="00D63B0D" w:rsidRDefault="00965CE6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 – отпуск;</w:t>
            </w:r>
          </w:p>
          <w:p w:rsidR="00965CE6" w:rsidRDefault="00965CE6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ус Н. И. – отпуск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5A2BAE" w:rsidP="00C60CF1">
      <w:r>
        <w:rPr>
          <w:b/>
          <w:color w:val="000000"/>
        </w:rPr>
        <w:t xml:space="preserve">Гудовский А. Э. </w:t>
      </w:r>
      <w:r w:rsidR="00C60CF1" w:rsidRPr="00BC01EA">
        <w:rPr>
          <w:color w:val="000000"/>
        </w:rPr>
        <w:t xml:space="preserve">– </w:t>
      </w:r>
      <w:r w:rsidR="00C60CF1" w:rsidRPr="0039282C">
        <w:t>Добрый день</w:t>
      </w:r>
      <w:r w:rsidR="00C60CF1">
        <w:t>,</w:t>
      </w:r>
      <w:r w:rsidR="00C60CF1" w:rsidRPr="0039282C">
        <w:t xml:space="preserve"> уважаемые коллеги, начинаем</w:t>
      </w:r>
      <w:r w:rsidR="00C60CF1" w:rsidRPr="00096DB6">
        <w:t xml:space="preserve"> </w:t>
      </w:r>
      <w:r w:rsidR="00C60CF1">
        <w:t>очередное</w:t>
      </w:r>
      <w:r w:rsidR="00C60CF1" w:rsidRPr="00096DB6">
        <w:t xml:space="preserve"> заседание комиссии </w:t>
      </w:r>
      <w:r w:rsidR="00C60CF1">
        <w:t xml:space="preserve">по </w:t>
      </w:r>
      <w:proofErr w:type="gramStart"/>
      <w:r w:rsidR="00C60CF1" w:rsidRPr="00123AC1">
        <w:t>контролю за</w:t>
      </w:r>
      <w:proofErr w:type="gramEnd"/>
      <w:r w:rsidR="00C60CF1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C60CF1">
        <w:t>.</w:t>
      </w:r>
    </w:p>
    <w:p w:rsidR="00C60CF1" w:rsidRDefault="00C60CF1" w:rsidP="00C60CF1">
      <w:pPr>
        <w:tabs>
          <w:tab w:val="left" w:pos="8100"/>
        </w:tabs>
        <w:spacing w:before="120"/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 xml:space="preserve">Кто </w:t>
      </w:r>
      <w:proofErr w:type="gramStart"/>
      <w:r w:rsidRPr="00D07682">
        <w:t>за</w:t>
      </w:r>
      <w:proofErr w:type="gramEnd"/>
      <w:r w:rsidRPr="00D07682">
        <w:t>?</w:t>
      </w:r>
    </w:p>
    <w:p w:rsidR="00A16A16" w:rsidRDefault="00A16A16" w:rsidP="00A16A1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D34CBC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="005A2BAE">
        <w:rPr>
          <w:color w:val="000000"/>
        </w:rPr>
        <w:t xml:space="preserve">Гудовский А. Э., </w:t>
      </w:r>
      <w:r w:rsidR="005C540D">
        <w:t xml:space="preserve">Колпаков Д. В., Прохоров Е. В., </w:t>
      </w:r>
      <w:r w:rsidR="00D34CBC">
        <w:t>Антонов Р. В., Бурмистров А. В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C60CF1" w:rsidRPr="00DC23F9" w:rsidRDefault="00C60CF1" w:rsidP="00630A26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Pr="007F611E">
        <w:t xml:space="preserve">Кто </w:t>
      </w:r>
      <w:proofErr w:type="gramStart"/>
      <w:r w:rsidRPr="007F611E">
        <w:t>за</w:t>
      </w:r>
      <w:proofErr w:type="gramEnd"/>
      <w:r w:rsidRPr="007F611E">
        <w:t>?</w:t>
      </w:r>
    </w:p>
    <w:p w:rsidR="005A2BAE" w:rsidRDefault="00D722B0" w:rsidP="0010665F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D34CBC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D34CBC" w:rsidRPr="00857ED0">
        <w:rPr>
          <w:color w:val="000000"/>
        </w:rPr>
        <w:t>(</w:t>
      </w:r>
      <w:r w:rsidR="00D34CBC">
        <w:rPr>
          <w:color w:val="000000"/>
        </w:rPr>
        <w:t xml:space="preserve">Гудовский А. Э., </w:t>
      </w:r>
      <w:r w:rsidR="00D34CBC">
        <w:t>Колпаков Д. В., Прохоров Е. В., Антонов Р. В., Бурмистров А. В.)</w:t>
      </w:r>
    </w:p>
    <w:p w:rsidR="00C60CF1" w:rsidRPr="00577535" w:rsidRDefault="00C60CF1" w:rsidP="0010665F">
      <w:r w:rsidRPr="00577535">
        <w:t>Против – «Нет»</w:t>
      </w:r>
    </w:p>
    <w:p w:rsidR="00C60CF1" w:rsidRDefault="00C60CF1" w:rsidP="00630A26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09535F" w:rsidRPr="00A34292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2A1DE3">
        <w:rPr>
          <w:rFonts w:ascii="Times New Roman" w:hAnsi="Times New Roman"/>
          <w:sz w:val="28"/>
          <w:szCs w:val="28"/>
        </w:rPr>
        <w:t xml:space="preserve">1. </w:t>
      </w:r>
      <w:r w:rsidR="00A34292" w:rsidRPr="00A34292">
        <w:rPr>
          <w:rFonts w:ascii="Times New Roman" w:hAnsi="Times New Roman"/>
          <w:sz w:val="28"/>
          <w:szCs w:val="28"/>
        </w:rPr>
        <w:t xml:space="preserve">О результатах проведенной контрольно-счетной палатой </w:t>
      </w:r>
      <w:proofErr w:type="gramStart"/>
      <w:r w:rsidR="00A34292" w:rsidRPr="00A34292">
        <w:rPr>
          <w:rFonts w:ascii="Times New Roman" w:hAnsi="Times New Roman"/>
          <w:sz w:val="28"/>
          <w:szCs w:val="28"/>
        </w:rPr>
        <w:t>города Новосибирска проверки эффективности деятельности мэрии города Новосибирска</w:t>
      </w:r>
      <w:proofErr w:type="gramEnd"/>
      <w:r w:rsidR="00A34292" w:rsidRPr="00A34292">
        <w:rPr>
          <w:rFonts w:ascii="Times New Roman" w:hAnsi="Times New Roman"/>
          <w:sz w:val="28"/>
          <w:szCs w:val="28"/>
        </w:rPr>
        <w:t xml:space="preserve"> по завершению строительства проблемных объектов жилищного строительства, расположенных на территории города Новосибирска за 2020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5C0689" w:rsidTr="002A1DE3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t>Докладчик</w:t>
            </w:r>
            <w:r w:rsidR="0009535F" w:rsidRPr="005C0689">
              <w:rPr>
                <w:sz w:val="27"/>
                <w:szCs w:val="27"/>
              </w:rPr>
              <w:t>и</w:t>
            </w:r>
            <w:r w:rsidRPr="005C0689">
              <w:rPr>
                <w:sz w:val="27"/>
                <w:szCs w:val="27"/>
              </w:rPr>
              <w:t xml:space="preserve">: </w:t>
            </w:r>
            <w:r w:rsidR="00A34292">
              <w:t>Хатеев</w:t>
            </w:r>
            <w:r w:rsidR="0009535F" w:rsidRPr="005C0689">
              <w:t xml:space="preserve"> </w:t>
            </w:r>
            <w:r w:rsidR="00C85210" w:rsidRPr="005C0689">
              <w:t xml:space="preserve"> </w:t>
            </w:r>
          </w:p>
          <w:p w:rsidR="00630A26" w:rsidRPr="005C0689" w:rsidRDefault="00C85210" w:rsidP="00A34292">
            <w:pPr>
              <w:rPr>
                <w:sz w:val="27"/>
                <w:szCs w:val="27"/>
              </w:rPr>
            </w:pPr>
            <w:r w:rsidRPr="005C0689">
              <w:t xml:space="preserve">                   </w:t>
            </w:r>
            <w:r w:rsidR="0009535F" w:rsidRPr="005C0689">
              <w:t xml:space="preserve"> </w:t>
            </w:r>
            <w:r w:rsidR="00A34292">
              <w:t xml:space="preserve"> </w:t>
            </w:r>
            <w:r w:rsidR="00A34292">
              <w:rPr>
                <w:color w:val="000000" w:themeColor="text1"/>
              </w:rPr>
              <w:t>Сергей Анатолье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5C0689" w:rsidRDefault="00A34292" w:rsidP="00A34292">
            <w:pPr>
              <w:ind w:left="33"/>
              <w:rPr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</w:rPr>
              <w:t>аудитор контрольно-счетной палаты города Новосибирска.</w:t>
            </w:r>
          </w:p>
        </w:tc>
      </w:tr>
    </w:tbl>
    <w:p w:rsidR="001D393F" w:rsidRPr="002A1DE3" w:rsidRDefault="002166DD" w:rsidP="001549CD">
      <w:r>
        <w:t>2.</w:t>
      </w:r>
      <w:r w:rsidRPr="002166DD">
        <w:rPr>
          <w:sz w:val="27"/>
          <w:szCs w:val="27"/>
        </w:rPr>
        <w:t xml:space="preserve"> </w:t>
      </w:r>
      <w:r w:rsidR="00A34292" w:rsidRPr="00A34292">
        <w:t xml:space="preserve">О результатах проведенной контрольно-счетной палатой </w:t>
      </w:r>
      <w:proofErr w:type="gramStart"/>
      <w:r w:rsidR="00A34292" w:rsidRPr="00A34292">
        <w:t>города Новосибирска выборочной проверки деятельности муниципального автономного учреждения города</w:t>
      </w:r>
      <w:proofErr w:type="gramEnd"/>
      <w:r w:rsidR="00A34292" w:rsidRPr="00A34292">
        <w:t xml:space="preserve"> Новосибирска «Дирекция городских парков» в части заключения и </w:t>
      </w:r>
      <w:r w:rsidR="00A34292" w:rsidRPr="00A34292">
        <w:lastRenderedPageBreak/>
        <w:t>исполнения договоров о размещении нестационарных объектов на территории парков, за 2022 год и текущий период 2023 год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077E41" w:rsidRPr="00C24A63" w:rsidTr="00077E41">
        <w:trPr>
          <w:trHeight w:val="282"/>
        </w:trPr>
        <w:tc>
          <w:tcPr>
            <w:tcW w:w="4622" w:type="dxa"/>
          </w:tcPr>
          <w:p w:rsidR="00077E41" w:rsidRPr="00277C11" w:rsidRDefault="00077E41" w:rsidP="00EB64E4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 w:rsidR="00A34292">
              <w:rPr>
                <w:sz w:val="27"/>
                <w:szCs w:val="27"/>
              </w:rPr>
              <w:t>Залесова</w:t>
            </w:r>
            <w:r>
              <w:rPr>
                <w:sz w:val="27"/>
                <w:szCs w:val="27"/>
              </w:rPr>
              <w:t xml:space="preserve"> </w:t>
            </w:r>
          </w:p>
          <w:p w:rsidR="00077E41" w:rsidRPr="00277C11" w:rsidRDefault="00077E41" w:rsidP="00A342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</w:t>
            </w:r>
            <w:r w:rsidR="00A34292">
              <w:rPr>
                <w:sz w:val="27"/>
                <w:szCs w:val="27"/>
              </w:rPr>
              <w:t>Ирина Валерьевна</w:t>
            </w:r>
          </w:p>
        </w:tc>
        <w:tc>
          <w:tcPr>
            <w:tcW w:w="306" w:type="dxa"/>
          </w:tcPr>
          <w:p w:rsidR="00077E41" w:rsidRPr="00C24A63" w:rsidRDefault="00077E41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077E41" w:rsidRPr="00C24A63" w:rsidRDefault="00A34292" w:rsidP="00EB64E4">
            <w:pPr>
              <w:ind w:left="33"/>
              <w:rPr>
                <w:sz w:val="27"/>
                <w:szCs w:val="27"/>
              </w:rPr>
            </w:pPr>
            <w:r>
              <w:rPr>
                <w:rFonts w:eastAsia="Calibri"/>
                <w:color w:val="000000" w:themeColor="text1"/>
              </w:rPr>
              <w:t>аудитор контрольно-счетной палаты города Новосибирска.</w:t>
            </w:r>
          </w:p>
        </w:tc>
      </w:tr>
    </w:tbl>
    <w:p w:rsidR="002166DD" w:rsidRPr="00AD551B" w:rsidRDefault="002166DD" w:rsidP="001549CD">
      <w:r>
        <w:t xml:space="preserve">3. </w:t>
      </w:r>
      <w:r w:rsidR="00AD551B" w:rsidRPr="00AD551B">
        <w:rPr>
          <w:color w:val="000000"/>
        </w:rPr>
        <w:t xml:space="preserve">О предложениях постоянной </w:t>
      </w:r>
      <w:proofErr w:type="gramStart"/>
      <w:r w:rsidR="00AD551B" w:rsidRPr="00AD551B">
        <w:rPr>
          <w:color w:val="000000"/>
        </w:rPr>
        <w:t>комиссии Совета депутатов города Новосибирска</w:t>
      </w:r>
      <w:proofErr w:type="gramEnd"/>
      <w:r w:rsidR="00AD551B" w:rsidRPr="00AD551B">
        <w:rPr>
          <w:color w:val="000000"/>
        </w:rPr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по</w:t>
      </w:r>
      <w:r w:rsidR="00AD551B" w:rsidRPr="00AD551B">
        <w:t xml:space="preserve"> поручениям Совета депутатов города Новосибирска</w:t>
      </w:r>
      <w:r w:rsidR="00AD551B" w:rsidRPr="00AD551B">
        <w:rPr>
          <w:color w:val="000000"/>
        </w:rPr>
        <w:t xml:space="preserve"> в проект годового плана деятельности контрольно-счетной палаты города Новосибирска на 2024 год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AD551B" w:rsidRPr="00C24A63" w:rsidTr="005C0689">
        <w:trPr>
          <w:trHeight w:val="282"/>
        </w:trPr>
        <w:tc>
          <w:tcPr>
            <w:tcW w:w="4622" w:type="dxa"/>
          </w:tcPr>
          <w:p w:rsidR="00AD551B" w:rsidRPr="00277C11" w:rsidRDefault="00AD551B" w:rsidP="00CD5670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>
              <w:rPr>
                <w:sz w:val="27"/>
                <w:szCs w:val="27"/>
              </w:rPr>
              <w:t>Гудовский</w:t>
            </w:r>
          </w:p>
          <w:p w:rsidR="00AD551B" w:rsidRPr="00277C11" w:rsidRDefault="00AD551B" w:rsidP="00CD567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Андрей Эдуардович</w:t>
            </w:r>
          </w:p>
        </w:tc>
        <w:tc>
          <w:tcPr>
            <w:tcW w:w="306" w:type="dxa"/>
          </w:tcPr>
          <w:p w:rsidR="00AD551B" w:rsidRPr="00C24A63" w:rsidRDefault="00AD551B" w:rsidP="00CD567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AD551B" w:rsidRPr="00854072" w:rsidRDefault="00AD551B" w:rsidP="00CD5670">
            <w:pPr>
              <w:ind w:left="33"/>
            </w:pPr>
            <w:r>
              <w:t xml:space="preserve">председатель постоянной </w:t>
            </w:r>
            <w:r w:rsidRPr="00096DB6">
              <w:t xml:space="preserve">комиссии </w:t>
            </w:r>
            <w:r>
              <w:t xml:space="preserve">по </w:t>
            </w:r>
            <w:proofErr w:type="gramStart"/>
            <w:r w:rsidRPr="00123AC1">
              <w:t>контролю за</w:t>
            </w:r>
            <w:proofErr w:type="gramEnd"/>
            <w:r w:rsidRPr="00123AC1">
              <w:t xml:space="preserve"> исполнением органами местного самоуправления и их должностными лицами полномочий по решению вопросов местного значения</w:t>
            </w:r>
            <w:r w:rsidRPr="00854072">
              <w:t>.</w:t>
            </w:r>
          </w:p>
        </w:tc>
      </w:tr>
    </w:tbl>
    <w:p w:rsidR="00EA34C5" w:rsidRPr="00AD551B" w:rsidRDefault="00C85210" w:rsidP="00EA34C5">
      <w:r>
        <w:t xml:space="preserve">4. </w:t>
      </w:r>
      <w:r w:rsidR="00AD551B" w:rsidRPr="00AD551B">
        <w:t xml:space="preserve">О плане </w:t>
      </w:r>
      <w:proofErr w:type="gramStart"/>
      <w:r w:rsidR="00AD551B" w:rsidRPr="00AD551B">
        <w:t>работы постоянной комиссии Совета депутатов города Новосибирска</w:t>
      </w:r>
      <w:proofErr w:type="gramEnd"/>
      <w:r w:rsidR="00AD551B" w:rsidRPr="00AD551B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</w:t>
      </w:r>
      <w:r w:rsidR="00AD551B" w:rsidRPr="00AD551B">
        <w:rPr>
          <w:lang w:val="en-US"/>
        </w:rPr>
        <w:t>IV</w:t>
      </w:r>
      <w:r w:rsidR="00AD551B" w:rsidRPr="00AD551B">
        <w:t xml:space="preserve"> квартал 2023 год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AD551B" w:rsidRPr="00C24A63" w:rsidTr="00977F94">
        <w:trPr>
          <w:trHeight w:val="282"/>
        </w:trPr>
        <w:tc>
          <w:tcPr>
            <w:tcW w:w="4622" w:type="dxa"/>
          </w:tcPr>
          <w:p w:rsidR="00AD551B" w:rsidRPr="00277C11" w:rsidRDefault="00AD551B" w:rsidP="00CD5670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 xml:space="preserve">Докладчик: </w:t>
            </w:r>
            <w:r>
              <w:rPr>
                <w:sz w:val="27"/>
                <w:szCs w:val="27"/>
              </w:rPr>
              <w:t>Гудовский</w:t>
            </w:r>
          </w:p>
          <w:p w:rsidR="00AD551B" w:rsidRPr="00277C11" w:rsidRDefault="00AD551B" w:rsidP="00CD567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Андрей Эдуардович</w:t>
            </w:r>
          </w:p>
        </w:tc>
        <w:tc>
          <w:tcPr>
            <w:tcW w:w="306" w:type="dxa"/>
          </w:tcPr>
          <w:p w:rsidR="00AD551B" w:rsidRPr="00C24A63" w:rsidRDefault="00AD551B" w:rsidP="00CD567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AD551B" w:rsidRPr="00854072" w:rsidRDefault="00AD551B" w:rsidP="00CD5670">
            <w:pPr>
              <w:ind w:left="33"/>
            </w:pPr>
            <w:r>
              <w:t xml:space="preserve">председатель постоянной </w:t>
            </w:r>
            <w:r w:rsidRPr="00096DB6">
              <w:t xml:space="preserve">комиссии </w:t>
            </w:r>
            <w:r>
              <w:t xml:space="preserve">по </w:t>
            </w:r>
            <w:proofErr w:type="gramStart"/>
            <w:r w:rsidRPr="00123AC1">
              <w:t>контролю за</w:t>
            </w:r>
            <w:proofErr w:type="gramEnd"/>
            <w:r w:rsidRPr="00123AC1">
              <w:t xml:space="preserve"> исполнением органами местного самоуправления и их должностными лицами полномочий по решению вопросов местного значения</w:t>
            </w:r>
            <w:r w:rsidRPr="00854072">
              <w:t>.</w:t>
            </w:r>
          </w:p>
        </w:tc>
      </w:tr>
    </w:tbl>
    <w:p w:rsidR="00AD551B" w:rsidRDefault="00AD551B" w:rsidP="00FE3111">
      <w:pPr>
        <w:rPr>
          <w:b/>
        </w:rPr>
      </w:pPr>
    </w:p>
    <w:p w:rsidR="00D63B0D" w:rsidRDefault="00FE3111" w:rsidP="00FE3111">
      <w:pPr>
        <w:rPr>
          <w:b/>
        </w:rPr>
      </w:pPr>
      <w:r w:rsidRPr="00FE3111">
        <w:rPr>
          <w:b/>
        </w:rPr>
        <w:t xml:space="preserve">1. СЛУШАЛИ: </w:t>
      </w:r>
    </w:p>
    <w:p w:rsidR="00AD551B" w:rsidRDefault="00AD551B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ате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 А</w:t>
      </w:r>
      <w:r w:rsidR="00827992" w:rsidRPr="00827992">
        <w:rPr>
          <w:rFonts w:ascii="Times New Roman" w:hAnsi="Times New Roman"/>
          <w:b/>
          <w:sz w:val="28"/>
          <w:szCs w:val="28"/>
        </w:rPr>
        <w:t xml:space="preserve">. </w:t>
      </w:r>
      <w:r w:rsidR="00FE3111" w:rsidRPr="00827992">
        <w:rPr>
          <w:rFonts w:ascii="Times New Roman" w:hAnsi="Times New Roman"/>
          <w:b/>
          <w:sz w:val="28"/>
          <w:szCs w:val="28"/>
        </w:rPr>
        <w:t xml:space="preserve">– </w:t>
      </w:r>
      <w:r w:rsidR="00FE3111" w:rsidRPr="00827992">
        <w:rPr>
          <w:rFonts w:ascii="Times New Roman" w:hAnsi="Times New Roman"/>
          <w:sz w:val="28"/>
          <w:szCs w:val="28"/>
        </w:rPr>
        <w:t>проинформировал</w:t>
      </w:r>
      <w:r w:rsidR="00630A26" w:rsidRPr="00827992">
        <w:rPr>
          <w:rFonts w:ascii="Times New Roman" w:hAnsi="Times New Roman"/>
          <w:sz w:val="28"/>
          <w:szCs w:val="28"/>
        </w:rPr>
        <w:t xml:space="preserve"> </w:t>
      </w:r>
      <w:r w:rsidR="00854072">
        <w:rPr>
          <w:rFonts w:ascii="Times New Roman" w:hAnsi="Times New Roman"/>
          <w:sz w:val="28"/>
          <w:szCs w:val="28"/>
        </w:rPr>
        <w:t xml:space="preserve">о </w:t>
      </w:r>
      <w:r w:rsidRPr="00A34292">
        <w:rPr>
          <w:rFonts w:ascii="Times New Roman" w:hAnsi="Times New Roman"/>
          <w:sz w:val="28"/>
          <w:szCs w:val="28"/>
        </w:rPr>
        <w:t xml:space="preserve">результатах проведенной контрольно-счетной палатой </w:t>
      </w:r>
      <w:proofErr w:type="gramStart"/>
      <w:r w:rsidRPr="00A34292">
        <w:rPr>
          <w:rFonts w:ascii="Times New Roman" w:hAnsi="Times New Roman"/>
          <w:sz w:val="28"/>
          <w:szCs w:val="28"/>
        </w:rPr>
        <w:t>города Новосибирска проверки эффективности деятельности мэрии города Новосибирска</w:t>
      </w:r>
      <w:proofErr w:type="gramEnd"/>
      <w:r w:rsidRPr="00A34292">
        <w:rPr>
          <w:rFonts w:ascii="Times New Roman" w:hAnsi="Times New Roman"/>
          <w:sz w:val="28"/>
          <w:szCs w:val="28"/>
        </w:rPr>
        <w:t xml:space="preserve"> по завершению строительства проблемных объектов жилищного строительства, расположенных на территории города Новосибирска за 2020-2022 годы</w:t>
      </w:r>
    </w:p>
    <w:p w:rsidR="00EA7E20" w:rsidRDefault="00AA0DE4" w:rsidP="00AD551B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AD551B">
        <w:rPr>
          <w:rFonts w:ascii="Times New Roman" w:hAnsi="Times New Roman"/>
          <w:b/>
          <w:sz w:val="28"/>
          <w:szCs w:val="28"/>
        </w:rPr>
        <w:t>Гудовский А. Э.</w:t>
      </w:r>
      <w:r w:rsidRPr="00AD551B">
        <w:rPr>
          <w:rFonts w:ascii="Times New Roman" w:hAnsi="Times New Roman"/>
          <w:sz w:val="28"/>
          <w:szCs w:val="28"/>
        </w:rPr>
        <w:t xml:space="preserve"> – Коллеги, какие будут вопросы</w:t>
      </w:r>
      <w:r w:rsidR="00EA7E20">
        <w:rPr>
          <w:rFonts w:ascii="Times New Roman" w:hAnsi="Times New Roman"/>
          <w:sz w:val="28"/>
          <w:szCs w:val="28"/>
        </w:rPr>
        <w:t xml:space="preserve"> к Сергею Анатольевичу</w:t>
      </w:r>
      <w:r w:rsidRPr="00AD551B">
        <w:rPr>
          <w:rFonts w:ascii="Times New Roman" w:hAnsi="Times New Roman"/>
          <w:sz w:val="28"/>
          <w:szCs w:val="28"/>
        </w:rPr>
        <w:t xml:space="preserve">? </w:t>
      </w:r>
    </w:p>
    <w:p w:rsidR="00EA7E20" w:rsidRDefault="006E4ABF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дратьев А. В. – </w:t>
      </w:r>
      <w:r w:rsidRPr="006E4ABF">
        <w:rPr>
          <w:rFonts w:ascii="Times New Roman" w:hAnsi="Times New Roman"/>
          <w:sz w:val="28"/>
          <w:szCs w:val="28"/>
        </w:rPr>
        <w:t>Добрый день, коллеги, добавлю несколько слов о состоянии дел на сегодня.</w:t>
      </w:r>
      <w:r>
        <w:rPr>
          <w:rFonts w:ascii="Times New Roman" w:hAnsi="Times New Roman"/>
          <w:sz w:val="28"/>
          <w:szCs w:val="28"/>
        </w:rPr>
        <w:t xml:space="preserve"> Сергей Анатольевич охватывал предыдущий период работы. Сейчас вопросы завершения строительства объектов с обманутыми дольщиками стоят на президентском контроле. Сейчас с этими объектами работает федеральный фонд решения вопросов по обманутым дольщикам</w:t>
      </w:r>
      <w:r w:rsidR="009054D3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9054D3">
        <w:rPr>
          <w:rFonts w:ascii="Times New Roman" w:hAnsi="Times New Roman"/>
          <w:sz w:val="28"/>
          <w:szCs w:val="28"/>
        </w:rPr>
        <w:t>–ф</w:t>
      </w:r>
      <w:proofErr w:type="gramEnd"/>
      <w:r w:rsidR="009054D3">
        <w:rPr>
          <w:rFonts w:ascii="Times New Roman" w:hAnsi="Times New Roman"/>
          <w:sz w:val="28"/>
          <w:szCs w:val="28"/>
        </w:rPr>
        <w:t>онд)</w:t>
      </w:r>
      <w:r>
        <w:rPr>
          <w:rFonts w:ascii="Times New Roman" w:hAnsi="Times New Roman"/>
          <w:sz w:val="28"/>
          <w:szCs w:val="28"/>
        </w:rPr>
        <w:t xml:space="preserve">. Основная роль субъекта РФ Новосибирской области и министерства строительства НСО. Но, работу все эти годы, начиная с 2018 года с областного </w:t>
      </w:r>
      <w:r w:rsidRPr="008B1A08">
        <w:rPr>
          <w:rFonts w:ascii="Times New Roman" w:hAnsi="Times New Roman"/>
          <w:sz w:val="28"/>
          <w:szCs w:val="28"/>
        </w:rPr>
        <w:t>закона № 108,</w:t>
      </w:r>
      <w:r>
        <w:rPr>
          <w:rFonts w:ascii="Times New Roman" w:hAnsi="Times New Roman"/>
          <w:sz w:val="28"/>
          <w:szCs w:val="28"/>
        </w:rPr>
        <w:t xml:space="preserve"> когда начали увлекать средства с земельного ресурса, и уже с принятием Федерального закона  </w:t>
      </w:r>
      <w:r w:rsidR="00DD3EAF">
        <w:rPr>
          <w:rFonts w:ascii="Times New Roman" w:hAnsi="Times New Roman"/>
          <w:sz w:val="28"/>
          <w:szCs w:val="28"/>
        </w:rPr>
        <w:t>и закона о масштабных инвестиционных проект</w:t>
      </w:r>
      <w:r w:rsidR="009054D3">
        <w:rPr>
          <w:rFonts w:ascii="Times New Roman" w:hAnsi="Times New Roman"/>
          <w:sz w:val="28"/>
          <w:szCs w:val="28"/>
        </w:rPr>
        <w:t>ах</w:t>
      </w:r>
      <w:r w:rsidR="00DD3EA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D3EAF">
        <w:rPr>
          <w:rFonts w:ascii="Times New Roman" w:hAnsi="Times New Roman"/>
          <w:sz w:val="28"/>
          <w:szCs w:val="28"/>
        </w:rPr>
        <w:t>введен</w:t>
      </w:r>
      <w:proofErr w:type="gramEnd"/>
      <w:r w:rsidR="00DD3EAF">
        <w:rPr>
          <w:rFonts w:ascii="Times New Roman" w:hAnsi="Times New Roman"/>
          <w:sz w:val="28"/>
          <w:szCs w:val="28"/>
        </w:rPr>
        <w:t xml:space="preserve"> в работу совместно. Подбором земельных участков, все процедуры, конкурсные процедуры, в обязательном порядке проводим мы, направляем документы в адрес правительства, которые рассматриваются на комиссии по </w:t>
      </w:r>
      <w:proofErr w:type="spellStart"/>
      <w:r w:rsidR="00DD3EAF">
        <w:rPr>
          <w:rFonts w:ascii="Times New Roman" w:hAnsi="Times New Roman"/>
          <w:sz w:val="28"/>
          <w:szCs w:val="28"/>
        </w:rPr>
        <w:t>МИПам</w:t>
      </w:r>
      <w:proofErr w:type="spellEnd"/>
      <w:r w:rsidR="00DD3EAF">
        <w:rPr>
          <w:rFonts w:ascii="Times New Roman" w:hAnsi="Times New Roman"/>
          <w:sz w:val="28"/>
          <w:szCs w:val="28"/>
        </w:rPr>
        <w:t>, далее, принимается решение Губернатором и оформляется договор аренды</w:t>
      </w:r>
      <w:r w:rsidR="00B57DD0">
        <w:rPr>
          <w:rFonts w:ascii="Times New Roman" w:hAnsi="Times New Roman"/>
          <w:sz w:val="28"/>
          <w:szCs w:val="28"/>
        </w:rPr>
        <w:t>,</w:t>
      </w:r>
      <w:r w:rsidR="00DD3EAF">
        <w:rPr>
          <w:rFonts w:ascii="Times New Roman" w:hAnsi="Times New Roman"/>
          <w:sz w:val="28"/>
          <w:szCs w:val="28"/>
        </w:rPr>
        <w:t xml:space="preserve"> и с договора идет финансирование на эти объекты. </w:t>
      </w:r>
    </w:p>
    <w:p w:rsidR="00F51755" w:rsidRDefault="00F51755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годня структура выглядит следующим образом. Во-первых, хочу сказать, что 4 объекта мы ввели в эксплуатацию в этом году:</w:t>
      </w:r>
    </w:p>
    <w:p w:rsidR="00F51755" w:rsidRDefault="00F51755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то долгострой по ул. </w:t>
      </w:r>
      <w:proofErr w:type="spellStart"/>
      <w:r>
        <w:rPr>
          <w:rFonts w:ascii="Times New Roman" w:hAnsi="Times New Roman"/>
          <w:sz w:val="28"/>
          <w:szCs w:val="28"/>
        </w:rPr>
        <w:t>Галущака</w:t>
      </w:r>
      <w:proofErr w:type="spellEnd"/>
      <w:r>
        <w:rPr>
          <w:rFonts w:ascii="Times New Roman" w:hAnsi="Times New Roman"/>
          <w:sz w:val="28"/>
          <w:szCs w:val="28"/>
        </w:rPr>
        <w:t>, 15;</w:t>
      </w:r>
    </w:p>
    <w:p w:rsidR="00F51755" w:rsidRDefault="00F51755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ще дольше строился объект,</w:t>
      </w:r>
      <w:r w:rsidRPr="00F51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о более высокая степень готовности была  по ул. Кропоткина, 130/6;</w:t>
      </w:r>
    </w:p>
    <w:p w:rsidR="00CA45B8" w:rsidRDefault="00F51755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так давно, в марте 2023 года, ввели в эксплуатацию объект по ул. </w:t>
      </w:r>
      <w:proofErr w:type="spellStart"/>
      <w:r>
        <w:rPr>
          <w:rFonts w:ascii="Times New Roman" w:hAnsi="Times New Roman"/>
          <w:sz w:val="28"/>
          <w:szCs w:val="28"/>
        </w:rPr>
        <w:t>Закам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икрорайон, 12. Это второй объект </w:t>
      </w:r>
      <w:proofErr w:type="spellStart"/>
      <w:r>
        <w:rPr>
          <w:rFonts w:ascii="Times New Roman" w:hAnsi="Times New Roman"/>
          <w:sz w:val="28"/>
          <w:szCs w:val="28"/>
        </w:rPr>
        <w:t>Зака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икрорайона</w:t>
      </w:r>
      <w:r w:rsidR="00CA45B8">
        <w:rPr>
          <w:rFonts w:ascii="Times New Roman" w:hAnsi="Times New Roman"/>
          <w:sz w:val="28"/>
          <w:szCs w:val="28"/>
        </w:rPr>
        <w:t>, который введен в эксплуатац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45B8" w:rsidRDefault="00CA45B8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ьной строкой хотел выделит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лховску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37, мы выезжали туда с прокуратурой Новосибирской области с заместителем прокурора. Там очень хорошее качество исполнения объекта. Люди действительно довольны. </w:t>
      </w:r>
    </w:p>
    <w:p w:rsidR="00F51755" w:rsidRDefault="00CA45B8" w:rsidP="007D0300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тке у нас сегодня 30 объектов на территории города Новосибирска</w:t>
      </w:r>
      <w:r w:rsidR="009054D3"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rFonts w:ascii="Times New Roman" w:hAnsi="Times New Roman"/>
          <w:sz w:val="28"/>
          <w:szCs w:val="28"/>
        </w:rPr>
        <w:t>подлежат завершению строительством. Из них по 9-и объект</w:t>
      </w:r>
      <w:r w:rsidR="007D0300">
        <w:rPr>
          <w:rFonts w:ascii="Times New Roman" w:hAnsi="Times New Roman"/>
          <w:sz w:val="28"/>
          <w:szCs w:val="28"/>
        </w:rPr>
        <w:t xml:space="preserve">ам ждем решения суда, не можем пока работать </w:t>
      </w:r>
      <w:r w:rsidR="009054D3">
        <w:rPr>
          <w:rFonts w:ascii="Times New Roman" w:hAnsi="Times New Roman"/>
          <w:sz w:val="28"/>
          <w:szCs w:val="28"/>
        </w:rPr>
        <w:t>с</w:t>
      </w:r>
      <w:r w:rsidR="007D0300">
        <w:rPr>
          <w:rFonts w:ascii="Times New Roman" w:hAnsi="Times New Roman"/>
          <w:sz w:val="28"/>
          <w:szCs w:val="28"/>
        </w:rPr>
        <w:t xml:space="preserve"> ними, ни фонд не может, ни в рамках МИП. По 5-и объектам строительство осуществляет фонд за федеральные деньги, но сейчас в большей степени будут областные деньги. Из 5-и объектов планируют ввести в эксплуатацию в этом году по ул. </w:t>
      </w:r>
      <w:proofErr w:type="spellStart"/>
      <w:r w:rsidR="007D0300">
        <w:rPr>
          <w:rFonts w:ascii="Times New Roman" w:hAnsi="Times New Roman"/>
          <w:sz w:val="28"/>
          <w:szCs w:val="28"/>
        </w:rPr>
        <w:t>Закаменский</w:t>
      </w:r>
      <w:proofErr w:type="spellEnd"/>
      <w:r w:rsidR="007D0300">
        <w:rPr>
          <w:rFonts w:ascii="Times New Roman" w:hAnsi="Times New Roman"/>
          <w:sz w:val="28"/>
          <w:szCs w:val="28"/>
        </w:rPr>
        <w:t xml:space="preserve"> микрорайон 11 и 13, а Вилюйская, 5 и Дуси Ковальчук 378/1 в следующем году.  </w:t>
      </w:r>
      <w:r>
        <w:rPr>
          <w:rFonts w:ascii="Times New Roman" w:hAnsi="Times New Roman"/>
          <w:sz w:val="28"/>
          <w:szCs w:val="28"/>
        </w:rPr>
        <w:t xml:space="preserve"> </w:t>
      </w:r>
      <w:r w:rsidR="00F51755">
        <w:rPr>
          <w:rFonts w:ascii="Times New Roman" w:hAnsi="Times New Roman"/>
          <w:sz w:val="28"/>
          <w:szCs w:val="28"/>
        </w:rPr>
        <w:t xml:space="preserve"> </w:t>
      </w:r>
    </w:p>
    <w:p w:rsidR="00F4635D" w:rsidRDefault="007D0300" w:rsidP="00F4635D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в нашей зоне ответственности с масштабными инвестиционными проектами находятся 17 объектов. Из этих объектов мы планируем ввести в эксплуатацию 13 объектов. Это и ведение в </w:t>
      </w:r>
      <w:proofErr w:type="gramStart"/>
      <w:r>
        <w:rPr>
          <w:rFonts w:ascii="Times New Roman" w:hAnsi="Times New Roman"/>
          <w:sz w:val="28"/>
          <w:szCs w:val="28"/>
        </w:rPr>
        <w:t>эксплуатацию</w:t>
      </w:r>
      <w:proofErr w:type="gramEnd"/>
      <w:r>
        <w:rPr>
          <w:rFonts w:ascii="Times New Roman" w:hAnsi="Times New Roman"/>
          <w:sz w:val="28"/>
          <w:szCs w:val="28"/>
        </w:rPr>
        <w:t xml:space="preserve"> и решение вопросов с дольщиками. У нас есть такая практика, а именно, застройщик выкупает </w:t>
      </w:r>
      <w:r w:rsidR="00CF4AA4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е доли, статус этого объекта меняется, люди получили возмещение, соответственно этот список из единого реестра проблемных о</w:t>
      </w:r>
      <w:r w:rsidR="00F4635D">
        <w:rPr>
          <w:rFonts w:ascii="Times New Roman" w:hAnsi="Times New Roman"/>
          <w:sz w:val="28"/>
          <w:szCs w:val="28"/>
        </w:rPr>
        <w:t xml:space="preserve">бъектов исключается. </w:t>
      </w:r>
    </w:p>
    <w:p w:rsidR="0004480B" w:rsidRDefault="00F4635D" w:rsidP="00F4635D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объекта перейдут на следующий год. Немировича Данченко</w:t>
      </w:r>
      <w:r w:rsidR="009054D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вязано с тем, что существенно выросла стоимость</w:t>
      </w:r>
      <w:r w:rsidR="00CF4A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они еще экспертизой не доказали. Объект на </w:t>
      </w:r>
      <w:proofErr w:type="gramStart"/>
      <w:r>
        <w:rPr>
          <w:rFonts w:ascii="Times New Roman" w:hAnsi="Times New Roman"/>
          <w:sz w:val="28"/>
          <w:szCs w:val="28"/>
        </w:rPr>
        <w:t>Первомайской</w:t>
      </w:r>
      <w:proofErr w:type="gramEnd"/>
      <w:r w:rsidR="0004480B">
        <w:rPr>
          <w:rFonts w:ascii="Times New Roman" w:hAnsi="Times New Roman"/>
          <w:sz w:val="28"/>
          <w:szCs w:val="28"/>
        </w:rPr>
        <w:t>, 200</w:t>
      </w:r>
      <w:r w:rsidR="00CF4AA4">
        <w:rPr>
          <w:rFonts w:ascii="Times New Roman" w:hAnsi="Times New Roman"/>
          <w:sz w:val="28"/>
          <w:szCs w:val="28"/>
        </w:rPr>
        <w:t xml:space="preserve"> </w:t>
      </w:r>
      <w:r w:rsidR="009054D3">
        <w:rPr>
          <w:rFonts w:ascii="Times New Roman" w:hAnsi="Times New Roman"/>
          <w:sz w:val="28"/>
          <w:szCs w:val="28"/>
        </w:rPr>
        <w:t xml:space="preserve">- </w:t>
      </w:r>
      <w:r w:rsidR="00CF4AA4">
        <w:rPr>
          <w:rFonts w:ascii="Times New Roman" w:hAnsi="Times New Roman"/>
          <w:sz w:val="28"/>
          <w:szCs w:val="28"/>
        </w:rPr>
        <w:t>только формируется ЖСК</w:t>
      </w:r>
      <w:r w:rsidR="0004480B">
        <w:rPr>
          <w:rFonts w:ascii="Times New Roman" w:hAnsi="Times New Roman"/>
          <w:sz w:val="28"/>
          <w:szCs w:val="28"/>
        </w:rPr>
        <w:t>, определен уже подрядчик, в следующем году его завершим. Красина, 54 –</w:t>
      </w:r>
      <w:r w:rsidR="0004480B" w:rsidRPr="0004480B">
        <w:rPr>
          <w:rFonts w:ascii="Times New Roman" w:hAnsi="Times New Roman"/>
          <w:sz w:val="28"/>
          <w:szCs w:val="28"/>
        </w:rPr>
        <w:t xml:space="preserve"> </w:t>
      </w:r>
      <w:r w:rsidR="0004480B">
        <w:rPr>
          <w:rFonts w:ascii="Times New Roman" w:hAnsi="Times New Roman"/>
          <w:sz w:val="28"/>
          <w:szCs w:val="28"/>
        </w:rPr>
        <w:t>формируется ЖСК, подрядчик определен. Титова, 253 это «Вертикал НСК» в Ленинском районе</w:t>
      </w:r>
      <w:r w:rsidR="009054D3">
        <w:rPr>
          <w:rFonts w:ascii="Times New Roman" w:hAnsi="Times New Roman"/>
          <w:sz w:val="28"/>
          <w:szCs w:val="28"/>
        </w:rPr>
        <w:t xml:space="preserve"> -</w:t>
      </w:r>
      <w:r w:rsidR="0004480B">
        <w:rPr>
          <w:rFonts w:ascii="Times New Roman" w:hAnsi="Times New Roman"/>
          <w:sz w:val="28"/>
          <w:szCs w:val="28"/>
        </w:rPr>
        <w:t xml:space="preserve"> заканчиваются процедуры работ конкурсного управляющего, в принципе, ЖСК уже создан и мы тоже по ним понимаем, что в следующем году вопросы будут решены. </w:t>
      </w:r>
    </w:p>
    <w:p w:rsidR="0004480B" w:rsidRDefault="0004480B" w:rsidP="00F4635D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 говоря, из 30 объектов – 9 ждем решения суда, 5 – фондом, 3 из них в этом году, 2 в следующем году будут введены из наших объектов, а из 17 – 13 объектов мы планируем решить, 4 по объективным причинам перенесем.</w:t>
      </w:r>
    </w:p>
    <w:p w:rsidR="00EA7E20" w:rsidRDefault="0004480B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субсидий, о чем говорил Сергей Анатольевич. 150 млн. у нас заявлено субсидий на текущий год – это вопросы благоустройства, решения вопросов с ресурс снабжающими организациями. Мы проанализировали, и необходимо еще порядка </w:t>
      </w:r>
      <w:r w:rsidR="00D5193C">
        <w:rPr>
          <w:rFonts w:ascii="Times New Roman" w:hAnsi="Times New Roman"/>
          <w:sz w:val="28"/>
          <w:szCs w:val="28"/>
        </w:rPr>
        <w:t xml:space="preserve">30 млн. рублей. </w:t>
      </w:r>
      <w:r w:rsidR="00716AF0">
        <w:rPr>
          <w:rFonts w:ascii="Times New Roman" w:hAnsi="Times New Roman"/>
          <w:sz w:val="28"/>
          <w:szCs w:val="28"/>
        </w:rPr>
        <w:t>С</w:t>
      </w:r>
      <w:r w:rsidR="00D5193C">
        <w:rPr>
          <w:rFonts w:ascii="Times New Roman" w:hAnsi="Times New Roman"/>
          <w:sz w:val="28"/>
          <w:szCs w:val="28"/>
        </w:rPr>
        <w:t xml:space="preserve"> министерством строительства мы этот вопрос обсудили, и в ближайшие дни в бюджет эта сумма</w:t>
      </w:r>
      <w:r w:rsidR="00716AF0">
        <w:rPr>
          <w:rFonts w:ascii="Times New Roman" w:hAnsi="Times New Roman"/>
          <w:sz w:val="28"/>
          <w:szCs w:val="28"/>
        </w:rPr>
        <w:t xml:space="preserve"> </w:t>
      </w:r>
      <w:r w:rsidR="00D5193C">
        <w:rPr>
          <w:rFonts w:ascii="Times New Roman" w:hAnsi="Times New Roman"/>
          <w:sz w:val="28"/>
          <w:szCs w:val="28"/>
        </w:rPr>
        <w:t>встанет</w:t>
      </w:r>
      <w:r w:rsidR="006D7BAE">
        <w:rPr>
          <w:rFonts w:ascii="Times New Roman" w:hAnsi="Times New Roman"/>
          <w:sz w:val="28"/>
          <w:szCs w:val="28"/>
        </w:rPr>
        <w:t xml:space="preserve"> на 2023 год</w:t>
      </w:r>
      <w:r w:rsidR="00D5193C">
        <w:rPr>
          <w:rFonts w:ascii="Times New Roman" w:hAnsi="Times New Roman"/>
          <w:sz w:val="28"/>
          <w:szCs w:val="28"/>
        </w:rPr>
        <w:t xml:space="preserve">. </w:t>
      </w:r>
      <w:r w:rsidR="00716AF0">
        <w:rPr>
          <w:rFonts w:ascii="Times New Roman" w:hAnsi="Times New Roman"/>
          <w:sz w:val="28"/>
          <w:szCs w:val="28"/>
        </w:rPr>
        <w:t xml:space="preserve">180 млн. рублей нам будет достаточно. </w:t>
      </w:r>
    </w:p>
    <w:p w:rsidR="00D5193C" w:rsidRDefault="00D5193C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 w:rsidRPr="00D5193C">
        <w:rPr>
          <w:rFonts w:ascii="Times New Roman" w:hAnsi="Times New Roman"/>
          <w:b/>
          <w:sz w:val="28"/>
          <w:szCs w:val="28"/>
        </w:rPr>
        <w:t>Гудовский А. Э.</w:t>
      </w:r>
      <w:r>
        <w:rPr>
          <w:rFonts w:ascii="Times New Roman" w:hAnsi="Times New Roman"/>
          <w:sz w:val="28"/>
          <w:szCs w:val="28"/>
        </w:rPr>
        <w:t xml:space="preserve"> – Я правильно понимаю, что за 2023 и 2024 год мы завершим все проблемные объекты?</w:t>
      </w:r>
    </w:p>
    <w:p w:rsidR="006D7BAE" w:rsidRDefault="00D5193C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 w:rsidRPr="00D5193C">
        <w:rPr>
          <w:rFonts w:ascii="Times New Roman" w:hAnsi="Times New Roman"/>
          <w:b/>
          <w:sz w:val="28"/>
          <w:szCs w:val="28"/>
        </w:rPr>
        <w:lastRenderedPageBreak/>
        <w:t>Кондратьев А. В.</w:t>
      </w:r>
      <w:r>
        <w:rPr>
          <w:rFonts w:ascii="Times New Roman" w:hAnsi="Times New Roman"/>
          <w:sz w:val="28"/>
          <w:szCs w:val="28"/>
        </w:rPr>
        <w:t xml:space="preserve"> – Да. </w:t>
      </w:r>
      <w:r w:rsidR="006D7BAE">
        <w:rPr>
          <w:rFonts w:ascii="Times New Roman" w:hAnsi="Times New Roman"/>
          <w:sz w:val="28"/>
          <w:szCs w:val="28"/>
        </w:rPr>
        <w:t>На сегодня все объекты, которые строятся со статусом не обманутые дольщики, они под эскроу счетами. Есть у нас один застройщик, которого мы все знаем, в отдельном порядке, в рамках уголовного дела сейчас работа ведется. Вчера говорил на комиссии по градостроительству, в Кировском районе, где строил «</w:t>
      </w:r>
      <w:proofErr w:type="spellStart"/>
      <w:r w:rsidR="006D7BAE">
        <w:rPr>
          <w:rFonts w:ascii="Times New Roman" w:hAnsi="Times New Roman"/>
          <w:sz w:val="28"/>
          <w:szCs w:val="28"/>
        </w:rPr>
        <w:t>Дискус</w:t>
      </w:r>
      <w:proofErr w:type="spellEnd"/>
      <w:r w:rsidR="006D7BAE">
        <w:rPr>
          <w:rFonts w:ascii="Times New Roman" w:hAnsi="Times New Roman"/>
          <w:sz w:val="28"/>
          <w:szCs w:val="28"/>
        </w:rPr>
        <w:t xml:space="preserve">-строй» осталось два объекта, коробки стоят и их надо завершить, все остальные введены в эксплуатацию, все нормально, штатную ситуацию перешли. </w:t>
      </w:r>
    </w:p>
    <w:p w:rsidR="00706E3B" w:rsidRDefault="006D7BAE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ьском районе 20 объектов в состоя</w:t>
      </w:r>
      <w:r w:rsidR="00706E3B">
        <w:rPr>
          <w:rFonts w:ascii="Times New Roman" w:hAnsi="Times New Roman"/>
          <w:sz w:val="28"/>
          <w:szCs w:val="28"/>
        </w:rPr>
        <w:t xml:space="preserve">нии </w:t>
      </w:r>
      <w:proofErr w:type="spellStart"/>
      <w:r w:rsidR="00706E3B">
        <w:rPr>
          <w:rFonts w:ascii="Times New Roman" w:hAnsi="Times New Roman"/>
          <w:sz w:val="28"/>
          <w:szCs w:val="28"/>
        </w:rPr>
        <w:t>недостроя</w:t>
      </w:r>
      <w:proofErr w:type="spellEnd"/>
      <w:r w:rsidR="00706E3B">
        <w:rPr>
          <w:rFonts w:ascii="Times New Roman" w:hAnsi="Times New Roman"/>
          <w:sz w:val="28"/>
          <w:szCs w:val="28"/>
        </w:rPr>
        <w:t>, утвержден график</w:t>
      </w:r>
      <w:r>
        <w:rPr>
          <w:rFonts w:ascii="Times New Roman" w:hAnsi="Times New Roman"/>
          <w:sz w:val="28"/>
          <w:szCs w:val="28"/>
        </w:rPr>
        <w:t xml:space="preserve"> до ко</w:t>
      </w:r>
      <w:r w:rsidR="00706E3B">
        <w:rPr>
          <w:rFonts w:ascii="Times New Roman" w:hAnsi="Times New Roman"/>
          <w:sz w:val="28"/>
          <w:szCs w:val="28"/>
        </w:rPr>
        <w:t>нц</w:t>
      </w:r>
      <w:r>
        <w:rPr>
          <w:rFonts w:ascii="Times New Roman" w:hAnsi="Times New Roman"/>
          <w:sz w:val="28"/>
          <w:szCs w:val="28"/>
        </w:rPr>
        <w:t>а</w:t>
      </w:r>
      <w:r w:rsidR="00706E3B">
        <w:rPr>
          <w:rFonts w:ascii="Times New Roman" w:hAnsi="Times New Roman"/>
          <w:sz w:val="28"/>
          <w:szCs w:val="28"/>
        </w:rPr>
        <w:t xml:space="preserve"> 2024 года. График подписал министр строительства Новосибирской области, мэр города Новосибирска и прокурор города Новосибирска. Уголовное дело действует, там есть большое количество ограничений для участников строительного процесса, которые не могут общаться с застройщиком, </w:t>
      </w:r>
      <w:proofErr w:type="gramStart"/>
      <w:r w:rsidR="00706E3B">
        <w:rPr>
          <w:rFonts w:ascii="Times New Roman" w:hAnsi="Times New Roman"/>
          <w:sz w:val="28"/>
          <w:szCs w:val="28"/>
        </w:rPr>
        <w:t>там</w:t>
      </w:r>
      <w:proofErr w:type="gramEnd"/>
      <w:r w:rsidR="00706E3B">
        <w:rPr>
          <w:rFonts w:ascii="Times New Roman" w:hAnsi="Times New Roman"/>
          <w:sz w:val="28"/>
          <w:szCs w:val="28"/>
        </w:rPr>
        <w:t xml:space="preserve"> в том числе я и министр строительства. Работу ведут </w:t>
      </w:r>
      <w:proofErr w:type="gramStart"/>
      <w:r w:rsidR="00706E3B">
        <w:rPr>
          <w:rFonts w:ascii="Times New Roman" w:hAnsi="Times New Roman"/>
          <w:sz w:val="28"/>
          <w:szCs w:val="28"/>
        </w:rPr>
        <w:t>заместители</w:t>
      </w:r>
      <w:proofErr w:type="gramEnd"/>
      <w:r w:rsidR="00706E3B">
        <w:rPr>
          <w:rFonts w:ascii="Times New Roman" w:hAnsi="Times New Roman"/>
          <w:sz w:val="28"/>
          <w:szCs w:val="28"/>
        </w:rPr>
        <w:t xml:space="preserve"> и контакт с ним сохраняется.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6E3B" w:rsidRDefault="00706E3B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 w:rsidRPr="00706E3B">
        <w:rPr>
          <w:rFonts w:ascii="Times New Roman" w:hAnsi="Times New Roman"/>
          <w:b/>
          <w:sz w:val="28"/>
          <w:szCs w:val="28"/>
        </w:rPr>
        <w:t>Гудовский А. Э.</w:t>
      </w:r>
      <w:r>
        <w:rPr>
          <w:rFonts w:ascii="Times New Roman" w:hAnsi="Times New Roman"/>
          <w:sz w:val="28"/>
          <w:szCs w:val="28"/>
        </w:rPr>
        <w:t xml:space="preserve"> – Финансирование у нас есть?</w:t>
      </w:r>
    </w:p>
    <w:p w:rsidR="00D5193C" w:rsidRDefault="00706E3B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 w:rsidRPr="00706E3B">
        <w:rPr>
          <w:rFonts w:ascii="Times New Roman" w:hAnsi="Times New Roman"/>
          <w:b/>
          <w:sz w:val="28"/>
          <w:szCs w:val="28"/>
        </w:rPr>
        <w:t>Кондратьев А. В.</w:t>
      </w:r>
      <w:r>
        <w:rPr>
          <w:rFonts w:ascii="Times New Roman" w:hAnsi="Times New Roman"/>
          <w:sz w:val="28"/>
          <w:szCs w:val="28"/>
        </w:rPr>
        <w:t xml:space="preserve"> – У нас по 2 объектам, по которым </w:t>
      </w:r>
      <w:proofErr w:type="gramStart"/>
      <w:r>
        <w:rPr>
          <w:rFonts w:ascii="Times New Roman" w:hAnsi="Times New Roman"/>
          <w:sz w:val="28"/>
          <w:szCs w:val="28"/>
        </w:rPr>
        <w:t>формируется ЖСК дефицит пока не сформирован</w:t>
      </w:r>
      <w:proofErr w:type="gramEnd"/>
      <w:r>
        <w:rPr>
          <w:rFonts w:ascii="Times New Roman" w:hAnsi="Times New Roman"/>
          <w:sz w:val="28"/>
          <w:szCs w:val="28"/>
        </w:rPr>
        <w:t>, а для этого дефицита необходима будет ориентировочная сумма порядка 200 млн. рублей. На эту сумму необходимо будет провести масштабные инвестиционные проекты.</w:t>
      </w:r>
      <w:r w:rsidR="006D7BAE">
        <w:rPr>
          <w:rFonts w:ascii="Times New Roman" w:hAnsi="Times New Roman"/>
          <w:sz w:val="28"/>
          <w:szCs w:val="28"/>
        </w:rPr>
        <w:t xml:space="preserve">  </w:t>
      </w:r>
    </w:p>
    <w:p w:rsidR="00CF4285" w:rsidRDefault="00706E3B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, все проекты, которые вводятся в эксплуатацию, обеспечены финансированием. Те</w:t>
      </w:r>
      <w:r w:rsidR="00CF4285">
        <w:rPr>
          <w:rFonts w:ascii="Times New Roman" w:hAnsi="Times New Roman"/>
          <w:sz w:val="28"/>
          <w:szCs w:val="28"/>
        </w:rPr>
        <w:t xml:space="preserve">, по </w:t>
      </w:r>
      <w:r>
        <w:rPr>
          <w:rFonts w:ascii="Times New Roman" w:hAnsi="Times New Roman"/>
          <w:sz w:val="28"/>
          <w:szCs w:val="28"/>
        </w:rPr>
        <w:t>которы</w:t>
      </w:r>
      <w:r w:rsidR="00CF428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едут</w:t>
      </w:r>
      <w:r w:rsidR="00CF4285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еще расчеты</w:t>
      </w:r>
      <w:r w:rsidR="00CF4285">
        <w:rPr>
          <w:rFonts w:ascii="Times New Roman" w:hAnsi="Times New Roman"/>
          <w:sz w:val="28"/>
          <w:szCs w:val="28"/>
        </w:rPr>
        <w:t xml:space="preserve"> и стройка еще не началась, надо просто подготовиться до конца года.</w:t>
      </w:r>
    </w:p>
    <w:p w:rsidR="00734B02" w:rsidRDefault="00CF4285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 w:rsidRPr="005C42CB">
        <w:rPr>
          <w:rFonts w:ascii="Times New Roman" w:hAnsi="Times New Roman"/>
          <w:b/>
          <w:sz w:val="28"/>
          <w:szCs w:val="28"/>
        </w:rPr>
        <w:t>Антонов Р. В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C42CB">
        <w:rPr>
          <w:rFonts w:ascii="Times New Roman" w:hAnsi="Times New Roman"/>
          <w:sz w:val="28"/>
          <w:szCs w:val="28"/>
        </w:rPr>
        <w:t>Возможно ли продление</w:t>
      </w:r>
      <w:r w:rsidR="00734B02">
        <w:rPr>
          <w:rFonts w:ascii="Times New Roman" w:hAnsi="Times New Roman"/>
          <w:sz w:val="28"/>
          <w:szCs w:val="28"/>
        </w:rPr>
        <w:t xml:space="preserve"> сроков строительства объектов?</w:t>
      </w:r>
      <w:r w:rsidR="005C42CB">
        <w:rPr>
          <w:rFonts w:ascii="Times New Roman" w:hAnsi="Times New Roman"/>
          <w:sz w:val="28"/>
          <w:szCs w:val="28"/>
        </w:rPr>
        <w:t xml:space="preserve"> </w:t>
      </w:r>
    </w:p>
    <w:p w:rsidR="00734B02" w:rsidRDefault="00CF4285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 w:rsidRPr="005C42CB">
        <w:rPr>
          <w:rFonts w:ascii="Times New Roman" w:hAnsi="Times New Roman"/>
          <w:b/>
          <w:sz w:val="28"/>
          <w:szCs w:val="28"/>
        </w:rPr>
        <w:t>Кондратьев А. В.</w:t>
      </w:r>
      <w:r>
        <w:rPr>
          <w:rFonts w:ascii="Times New Roman" w:hAnsi="Times New Roman"/>
          <w:sz w:val="28"/>
          <w:szCs w:val="28"/>
        </w:rPr>
        <w:t xml:space="preserve"> – Сегодня ни один объект</w:t>
      </w:r>
      <w:r w:rsidR="00734B02">
        <w:rPr>
          <w:rFonts w:ascii="Times New Roman" w:hAnsi="Times New Roman"/>
          <w:sz w:val="28"/>
          <w:szCs w:val="28"/>
        </w:rPr>
        <w:t xml:space="preserve"> в городе Новосибирске, который работает в рамках взаимодействия с банками эскроу-счетов, на критике не находятся. То есть, везде продажи идут, хоть немного, но с опережением графика, который устанавливают банки при определении проектного финансирования. Есть в Ленинском районе компания «Строй</w:t>
      </w:r>
      <w:r w:rsidR="008B1A08">
        <w:rPr>
          <w:rFonts w:ascii="Times New Roman" w:hAnsi="Times New Roman"/>
          <w:sz w:val="28"/>
          <w:szCs w:val="28"/>
        </w:rPr>
        <w:t>-</w:t>
      </w:r>
      <w:r w:rsidR="00734B02">
        <w:rPr>
          <w:rFonts w:ascii="Times New Roman" w:hAnsi="Times New Roman"/>
          <w:sz w:val="28"/>
          <w:szCs w:val="28"/>
        </w:rPr>
        <w:t xml:space="preserve">плюс», мы на комиссии не так давно решали вопрос по ним, а именно, мы определились так, они запросили новый объем строительства, мы им дали отклонение, но разрешение на строительство будет выдаваться, когда рядом с ним встанет банк и подпишется под экономикой завершения проекта. Проект тяжелый, долгоиграющий. Таких проектов больше нет. </w:t>
      </w:r>
    </w:p>
    <w:p w:rsidR="00734B02" w:rsidRDefault="00734B02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стальное под контролем и строительство будет завершено, основная масса в этом году, незначительные объекты, по объективным причинам, в следующем году. </w:t>
      </w:r>
    </w:p>
    <w:p w:rsidR="00706E3B" w:rsidRDefault="00734B02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 w:rsidRPr="008B1A08">
        <w:rPr>
          <w:rFonts w:ascii="Times New Roman" w:hAnsi="Times New Roman"/>
          <w:b/>
          <w:sz w:val="28"/>
          <w:szCs w:val="28"/>
        </w:rPr>
        <w:t>Гудовский А. Э.</w:t>
      </w:r>
      <w:r>
        <w:rPr>
          <w:rFonts w:ascii="Times New Roman" w:hAnsi="Times New Roman"/>
          <w:sz w:val="28"/>
          <w:szCs w:val="28"/>
        </w:rPr>
        <w:t xml:space="preserve"> – Коллеги, будут еще вопросы?</w:t>
      </w:r>
    </w:p>
    <w:p w:rsidR="00AA0DE4" w:rsidRPr="00AD551B" w:rsidRDefault="00AA0DE4" w:rsidP="00AD551B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 w:rsidRPr="00AD551B">
        <w:rPr>
          <w:rFonts w:ascii="Times New Roman" w:hAnsi="Times New Roman"/>
          <w:sz w:val="28"/>
          <w:szCs w:val="28"/>
        </w:rPr>
        <w:t>Выступления? Предложения?</w:t>
      </w:r>
    </w:p>
    <w:p w:rsidR="009408A1" w:rsidRDefault="00AA0DE4" w:rsidP="009408A1">
      <w:r>
        <w:t>Тогда</w:t>
      </w:r>
      <w:r w:rsidR="00734B02">
        <w:t xml:space="preserve"> проект решения у вас на руках, е</w:t>
      </w:r>
      <w:r w:rsidR="009408A1">
        <w:rPr>
          <w:rFonts w:eastAsia="Calibri"/>
          <w:lang w:eastAsia="en-US"/>
        </w:rPr>
        <w:t>сли</w:t>
      </w:r>
      <w:r w:rsidR="009408A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408A1">
        <w:rPr>
          <w:rFonts w:eastAsia="Calibri"/>
          <w:lang w:eastAsia="en-US"/>
        </w:rPr>
        <w:t xml:space="preserve"> за проект решения в целом.</w:t>
      </w:r>
    </w:p>
    <w:p w:rsidR="00AD551B" w:rsidRDefault="00854072" w:rsidP="00AD551B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AD551B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AD551B" w:rsidRPr="00857ED0">
        <w:rPr>
          <w:color w:val="000000"/>
        </w:rPr>
        <w:t>(</w:t>
      </w:r>
      <w:r w:rsidR="00AD551B">
        <w:rPr>
          <w:color w:val="000000"/>
        </w:rPr>
        <w:t xml:space="preserve">Гудовский А. Э., </w:t>
      </w:r>
      <w:r w:rsidR="00AD551B">
        <w:t>Колпаков Д. В., Прохоров Е. В., Антонов Р. В., Бурмистров А. В.)</w:t>
      </w:r>
    </w:p>
    <w:p w:rsidR="00630A26" w:rsidRPr="00577535" w:rsidRDefault="00630A26" w:rsidP="00630A26">
      <w:pPr>
        <w:tabs>
          <w:tab w:val="num" w:pos="720"/>
        </w:tabs>
      </w:pPr>
      <w:r w:rsidRPr="00577535">
        <w:t>Против – «Нет»</w:t>
      </w:r>
    </w:p>
    <w:p w:rsidR="00630A26" w:rsidRDefault="00630A26" w:rsidP="00630A26">
      <w:r w:rsidRPr="00577535">
        <w:t>Воздержался – «Нет»</w:t>
      </w:r>
    </w:p>
    <w:p w:rsidR="009408A1" w:rsidRDefault="009408A1" w:rsidP="009408A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22666" w:rsidRDefault="00922666" w:rsidP="009408A1"/>
    <w:p w:rsidR="00854072" w:rsidRDefault="00AD551B" w:rsidP="00922666">
      <w:r>
        <w:rPr>
          <w:b/>
          <w:sz w:val="27"/>
          <w:szCs w:val="27"/>
        </w:rPr>
        <w:t>2</w:t>
      </w:r>
      <w:r w:rsidR="001549CD" w:rsidRPr="001549CD">
        <w:rPr>
          <w:b/>
          <w:sz w:val="27"/>
          <w:szCs w:val="27"/>
        </w:rPr>
        <w:t xml:space="preserve">. </w:t>
      </w:r>
      <w:r w:rsidR="00922666">
        <w:rPr>
          <w:b/>
          <w:sz w:val="27"/>
          <w:szCs w:val="27"/>
        </w:rPr>
        <w:t>О</w:t>
      </w:r>
      <w:r w:rsidR="00854072">
        <w:rPr>
          <w:sz w:val="27"/>
          <w:szCs w:val="27"/>
        </w:rPr>
        <w:t xml:space="preserve"> </w:t>
      </w:r>
      <w:r w:rsidRPr="00A34292">
        <w:t xml:space="preserve">результатах проведенной контрольно-счетной палатой </w:t>
      </w:r>
      <w:proofErr w:type="gramStart"/>
      <w:r w:rsidRPr="00A34292">
        <w:t>города Новосибирска выборочной проверки деятельности муниципального автономного учреждения города</w:t>
      </w:r>
      <w:proofErr w:type="gramEnd"/>
      <w:r w:rsidRPr="00A34292">
        <w:t xml:space="preserve"> Новосибирска «Дирекция городских парков» в части заключения и исполнения договоров о размещении нестационарных объектов на территории парков, за 2022 год и текущий период 2023 года</w:t>
      </w:r>
      <w:r w:rsidR="00854072">
        <w:t>.</w:t>
      </w:r>
    </w:p>
    <w:p w:rsidR="001C1B9B" w:rsidRDefault="00922666" w:rsidP="00922666">
      <w:r>
        <w:rPr>
          <w:b/>
          <w:sz w:val="27"/>
          <w:szCs w:val="27"/>
        </w:rPr>
        <w:t xml:space="preserve">Колпаков Д. В. – </w:t>
      </w:r>
      <w:r w:rsidRPr="001C1B9B">
        <w:rPr>
          <w:sz w:val="27"/>
          <w:szCs w:val="27"/>
        </w:rPr>
        <w:t xml:space="preserve">Коллеги, я знаком с материалами проверки, </w:t>
      </w:r>
      <w:proofErr w:type="gramStart"/>
      <w:r w:rsidRPr="001C1B9B">
        <w:rPr>
          <w:sz w:val="27"/>
          <w:szCs w:val="27"/>
        </w:rPr>
        <w:t>и</w:t>
      </w:r>
      <w:proofErr w:type="gramEnd"/>
      <w:r w:rsidRPr="001C1B9B">
        <w:rPr>
          <w:sz w:val="27"/>
          <w:szCs w:val="27"/>
        </w:rPr>
        <w:t xml:space="preserve"> на мой взгляд, </w:t>
      </w:r>
      <w:r w:rsidR="001C1B9B">
        <w:rPr>
          <w:sz w:val="27"/>
          <w:szCs w:val="27"/>
        </w:rPr>
        <w:t xml:space="preserve">наверное, самая главная рекомендация предыдущих проверок по разработке порядка установки нестационарных объектов на территории, департамент культуры, </w:t>
      </w:r>
      <w:r w:rsidR="001C1B9B" w:rsidRPr="00AA21F9">
        <w:t>спорта и молодежной политики мэрии города Новосибирск</w:t>
      </w:r>
      <w:r w:rsidR="001C1B9B">
        <w:t xml:space="preserve"> </w:t>
      </w:r>
      <w:r w:rsidR="008B1A08">
        <w:t>этот порядок разработал и установка всех нестационарных объектов и аттракционов осуществлялись по данному порядку. Там есть небольшие нарушения, которые контрольно-счетная палата нашла, которые исполняются усилением контроля, о чем и контрольно-счетная палата рекомендовала.</w:t>
      </w:r>
    </w:p>
    <w:p w:rsidR="008B1A08" w:rsidRDefault="008B1A08" w:rsidP="00922666">
      <w:r>
        <w:t xml:space="preserve">Я предлагаю не заслушивать основной доклад и сразу перейти к вопросу. </w:t>
      </w:r>
    </w:p>
    <w:p w:rsidR="00930A7E" w:rsidRDefault="00827992" w:rsidP="007941C1">
      <w:pPr>
        <w:rPr>
          <w:szCs w:val="24"/>
        </w:rPr>
      </w:pPr>
      <w:r>
        <w:rPr>
          <w:b/>
          <w:szCs w:val="24"/>
        </w:rPr>
        <w:t>Гудовский А. Э.</w:t>
      </w:r>
      <w:r w:rsidR="002351D4">
        <w:rPr>
          <w:szCs w:val="24"/>
        </w:rPr>
        <w:t xml:space="preserve"> </w:t>
      </w:r>
      <w:r w:rsidR="001549CD" w:rsidRPr="00FE3111">
        <w:rPr>
          <w:szCs w:val="24"/>
        </w:rPr>
        <w:t xml:space="preserve">– </w:t>
      </w:r>
      <w:r w:rsidR="00080AE1">
        <w:rPr>
          <w:szCs w:val="24"/>
        </w:rPr>
        <w:t xml:space="preserve">Коллеги, </w:t>
      </w:r>
      <w:r w:rsidR="008B1A08">
        <w:rPr>
          <w:szCs w:val="24"/>
        </w:rPr>
        <w:t>есть возражения</w:t>
      </w:r>
      <w:r w:rsidR="00080AE1">
        <w:rPr>
          <w:szCs w:val="24"/>
        </w:rPr>
        <w:t>?</w:t>
      </w:r>
      <w:r w:rsidR="00AA0DE4">
        <w:rPr>
          <w:szCs w:val="24"/>
        </w:rPr>
        <w:t xml:space="preserve"> </w:t>
      </w:r>
    </w:p>
    <w:p w:rsidR="00930A7E" w:rsidRDefault="008B1A08" w:rsidP="007941C1">
      <w:pPr>
        <w:rPr>
          <w:szCs w:val="24"/>
        </w:rPr>
      </w:pPr>
      <w:r>
        <w:rPr>
          <w:szCs w:val="24"/>
        </w:rPr>
        <w:t xml:space="preserve">Тогда, переходим к вопросам. Нет вопросов. </w:t>
      </w:r>
    </w:p>
    <w:p w:rsidR="008B1A08" w:rsidRDefault="008B1A08" w:rsidP="007941C1">
      <w:pPr>
        <w:rPr>
          <w:szCs w:val="24"/>
        </w:rPr>
      </w:pPr>
      <w:r>
        <w:rPr>
          <w:szCs w:val="24"/>
        </w:rPr>
        <w:t xml:space="preserve">Ксения Борисовна, у меня просто одна просьба к вам. Возьмите под более жесткий контроль. Потому что, там действительно замечания очень </w:t>
      </w:r>
      <w:r w:rsidR="00AE4750">
        <w:rPr>
          <w:szCs w:val="24"/>
        </w:rPr>
        <w:t>незначительные.</w:t>
      </w:r>
    </w:p>
    <w:p w:rsidR="00AE4750" w:rsidRDefault="00AE4750" w:rsidP="007941C1">
      <w:pPr>
        <w:rPr>
          <w:szCs w:val="24"/>
        </w:rPr>
      </w:pPr>
      <w:r w:rsidRPr="00AE4750">
        <w:rPr>
          <w:b/>
          <w:szCs w:val="24"/>
        </w:rPr>
        <w:t>Сенькова К. Б.</w:t>
      </w:r>
      <w:r>
        <w:rPr>
          <w:szCs w:val="24"/>
        </w:rPr>
        <w:t xml:space="preserve"> – Наша задача это систематизировать, поэтому выполним. </w:t>
      </w:r>
    </w:p>
    <w:p w:rsidR="007941C1" w:rsidRDefault="00AE4750" w:rsidP="007941C1">
      <w:pPr>
        <w:rPr>
          <w:szCs w:val="24"/>
        </w:rPr>
      </w:pPr>
      <w:r w:rsidRPr="00AE4750">
        <w:rPr>
          <w:b/>
          <w:szCs w:val="24"/>
        </w:rPr>
        <w:t>Гудовский А. Э.</w:t>
      </w:r>
      <w:r>
        <w:rPr>
          <w:szCs w:val="24"/>
        </w:rPr>
        <w:t xml:space="preserve"> – Коллеги, будут в</w:t>
      </w:r>
      <w:r w:rsidR="007941C1">
        <w:rPr>
          <w:szCs w:val="24"/>
        </w:rPr>
        <w:t>ыступления? Предложения?</w:t>
      </w:r>
    </w:p>
    <w:p w:rsidR="00ED661F" w:rsidRDefault="00AE4750" w:rsidP="00AD551B">
      <w:r>
        <w:t>Тогда проект решения у вас на руках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FF5A52" w:rsidRDefault="00AA0DE4" w:rsidP="00FF5A52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AD551B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AD551B" w:rsidRPr="00857ED0">
        <w:rPr>
          <w:color w:val="000000"/>
        </w:rPr>
        <w:t>(</w:t>
      </w:r>
      <w:r w:rsidR="00AD551B">
        <w:rPr>
          <w:color w:val="000000"/>
        </w:rPr>
        <w:t xml:space="preserve">Гудовский А. Э., </w:t>
      </w:r>
      <w:r w:rsidR="00AD551B">
        <w:t>Колпаков Д. В., Прохоров Е. В., Антонов Р. В., Бурмистров А. В.)</w:t>
      </w:r>
    </w:p>
    <w:p w:rsidR="00080AE1" w:rsidRPr="00577535" w:rsidRDefault="00080AE1" w:rsidP="00080AE1">
      <w:pPr>
        <w:tabs>
          <w:tab w:val="num" w:pos="720"/>
        </w:tabs>
      </w:pPr>
      <w:r w:rsidRPr="00577535">
        <w:t>Против – «Нет»</w:t>
      </w:r>
    </w:p>
    <w:p w:rsidR="00080AE1" w:rsidRDefault="00080AE1" w:rsidP="00080AE1">
      <w:r w:rsidRPr="00577535">
        <w:t>Воздержался – «Нет»</w:t>
      </w:r>
    </w:p>
    <w:p w:rsidR="00080AE1" w:rsidRDefault="00080AE1" w:rsidP="00080AE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3484F" w:rsidRDefault="0023484F" w:rsidP="001549CD">
      <w:pPr>
        <w:rPr>
          <w:b/>
          <w:sz w:val="27"/>
          <w:szCs w:val="27"/>
        </w:rPr>
      </w:pPr>
    </w:p>
    <w:p w:rsidR="00B03F3D" w:rsidRDefault="001549CD" w:rsidP="001549CD">
      <w:pPr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Pr="001549CD">
        <w:rPr>
          <w:b/>
          <w:sz w:val="27"/>
          <w:szCs w:val="27"/>
        </w:rPr>
        <w:t>. СЛУШАЛИ</w:t>
      </w:r>
      <w:r>
        <w:rPr>
          <w:sz w:val="27"/>
          <w:szCs w:val="27"/>
        </w:rPr>
        <w:t xml:space="preserve">: </w:t>
      </w:r>
    </w:p>
    <w:p w:rsidR="00FF5A52" w:rsidRPr="00AA0DE4" w:rsidRDefault="00930A7E" w:rsidP="00FF5A52">
      <w:r>
        <w:rPr>
          <w:b/>
          <w:sz w:val="27"/>
          <w:szCs w:val="27"/>
        </w:rPr>
        <w:t>О</w:t>
      </w:r>
      <w:r w:rsidR="001549CD">
        <w:rPr>
          <w:sz w:val="27"/>
          <w:szCs w:val="27"/>
        </w:rPr>
        <w:t xml:space="preserve"> </w:t>
      </w:r>
      <w:r w:rsidR="005712DC" w:rsidRPr="00AD551B">
        <w:rPr>
          <w:color w:val="000000"/>
        </w:rPr>
        <w:t xml:space="preserve">предложениях постоянной </w:t>
      </w:r>
      <w:proofErr w:type="gramStart"/>
      <w:r w:rsidR="005712DC" w:rsidRPr="00AD551B">
        <w:rPr>
          <w:color w:val="000000"/>
        </w:rPr>
        <w:t>комиссии Совета депутатов города Новосибирска</w:t>
      </w:r>
      <w:proofErr w:type="gramEnd"/>
      <w:r w:rsidR="005712DC" w:rsidRPr="00AD551B">
        <w:rPr>
          <w:color w:val="000000"/>
        </w:rPr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по</w:t>
      </w:r>
      <w:r w:rsidR="005712DC" w:rsidRPr="00AD551B">
        <w:t xml:space="preserve"> поручениям Совета депутатов города Новосибирска</w:t>
      </w:r>
      <w:r w:rsidR="005712DC" w:rsidRPr="00AD551B">
        <w:rPr>
          <w:color w:val="000000"/>
        </w:rPr>
        <w:t xml:space="preserve"> в проект годового плана деятельности контрольно-счетной палаты города Новосибирска на 2024 год</w:t>
      </w:r>
      <w:r w:rsidR="00FF5A52" w:rsidRPr="00AA0DE4">
        <w:rPr>
          <w:color w:val="000000"/>
        </w:rPr>
        <w:t>.</w:t>
      </w:r>
    </w:p>
    <w:p w:rsidR="00930A7E" w:rsidRPr="00930A7E" w:rsidRDefault="005712DC" w:rsidP="00930A7E">
      <w:r w:rsidRPr="005712DC">
        <w:rPr>
          <w:rFonts w:eastAsia="Calibri"/>
          <w:b/>
          <w:lang w:eastAsia="en-US"/>
        </w:rPr>
        <w:t>Гудовский А. Э.</w:t>
      </w:r>
      <w:r>
        <w:rPr>
          <w:rFonts w:eastAsia="Calibri"/>
          <w:lang w:eastAsia="en-US"/>
        </w:rPr>
        <w:t xml:space="preserve"> – </w:t>
      </w:r>
      <w:r w:rsidR="00930A7E">
        <w:rPr>
          <w:rFonts w:eastAsia="Calibri"/>
          <w:lang w:eastAsia="en-US"/>
        </w:rPr>
        <w:t xml:space="preserve">Уважаемые коллеги! </w:t>
      </w:r>
      <w:r w:rsidR="00930A7E" w:rsidRPr="00930A7E">
        <w:t xml:space="preserve">Ежегодно мы от комиссии формируем предложения в план работы КСП. Членам комиссии было направлено письмо с просьбой </w:t>
      </w:r>
      <w:proofErr w:type="gramStart"/>
      <w:r w:rsidR="00930A7E" w:rsidRPr="00930A7E">
        <w:t>дать</w:t>
      </w:r>
      <w:proofErr w:type="gramEnd"/>
      <w:r w:rsidR="00930A7E" w:rsidRPr="00930A7E">
        <w:t xml:space="preserve"> свои предложения. </w:t>
      </w:r>
    </w:p>
    <w:p w:rsidR="00930A7E" w:rsidRPr="00930A7E" w:rsidRDefault="00930A7E" w:rsidP="00930A7E">
      <w:r w:rsidRPr="00930A7E">
        <w:t xml:space="preserve">Предложения поступили от </w:t>
      </w:r>
      <w:proofErr w:type="spellStart"/>
      <w:r w:rsidRPr="00930A7E">
        <w:t>Бурмистрова</w:t>
      </w:r>
      <w:proofErr w:type="spellEnd"/>
      <w:r w:rsidRPr="00930A7E">
        <w:t xml:space="preserve"> Антона Васильевича  </w:t>
      </w:r>
    </w:p>
    <w:p w:rsidR="00930A7E" w:rsidRPr="00930A7E" w:rsidRDefault="00930A7E" w:rsidP="00930A7E">
      <w:r w:rsidRPr="00930A7E">
        <w:t>- провести проверку эффективности деятельности МАУ «Стадион»,</w:t>
      </w:r>
    </w:p>
    <w:p w:rsidR="00930A7E" w:rsidRPr="00930A7E" w:rsidRDefault="00930A7E" w:rsidP="00930A7E">
      <w:r>
        <w:t>-</w:t>
      </w:r>
      <w:r w:rsidRPr="00930A7E">
        <w:t xml:space="preserve"> и проверку эффективности деятельности АО «Муниципальная управляющая компания.</w:t>
      </w:r>
    </w:p>
    <w:p w:rsidR="00930A7E" w:rsidRPr="00930A7E" w:rsidRDefault="00930A7E" w:rsidP="00930A7E">
      <w:r w:rsidRPr="00930A7E">
        <w:t xml:space="preserve">Также, предложение поступило от Антонова Ростислава Валерьевича. </w:t>
      </w:r>
    </w:p>
    <w:p w:rsidR="00930A7E" w:rsidRPr="00930A7E" w:rsidRDefault="00930A7E" w:rsidP="00930A7E">
      <w:r w:rsidRPr="00930A7E">
        <w:lastRenderedPageBreak/>
        <w:t>- провести проверку эффективности деятельности МБУ «Дом молодежи Железнодорожного района».</w:t>
      </w:r>
    </w:p>
    <w:p w:rsidR="00930A7E" w:rsidRPr="00930A7E" w:rsidRDefault="00930A7E" w:rsidP="00AA21F9">
      <w:r w:rsidRPr="00930A7E">
        <w:t>От комиссии было направлено письмо в К</w:t>
      </w:r>
      <w:proofErr w:type="gramStart"/>
      <w:r w:rsidRPr="00930A7E">
        <w:t>СП с пр</w:t>
      </w:r>
      <w:proofErr w:type="gramEnd"/>
      <w:r w:rsidRPr="00930A7E">
        <w:t xml:space="preserve">осьбой выразить мнение по поступившим предложениям. </w:t>
      </w:r>
    </w:p>
    <w:p w:rsidR="00930A7E" w:rsidRDefault="00930A7E" w:rsidP="00930A7E">
      <w:r>
        <w:t>И</w:t>
      </w:r>
      <w:r w:rsidRPr="00930A7E">
        <w:t xml:space="preserve">сходя из ответа КСП, в настоящее время проводится проверка эффективности деятельности МАУ города Новосибирска «Стадион» за 2021-2022 годы, в соответствии с планом деятельности палаты на 2023 год. </w:t>
      </w:r>
    </w:p>
    <w:p w:rsidR="00930A7E" w:rsidRPr="00930A7E" w:rsidRDefault="00930A7E" w:rsidP="00930A7E">
      <w:r w:rsidRPr="00930A7E">
        <w:rPr>
          <w:b/>
        </w:rPr>
        <w:t>Бранькова О. С.</w:t>
      </w:r>
      <w:r>
        <w:t xml:space="preserve"> – Проверка сейчас идет, срок исполнения 2-3 квартал 2023 года. После 3 квартала будет подготовлен акт проверки и направлен в комиссию для рассмотрения. </w:t>
      </w:r>
    </w:p>
    <w:p w:rsidR="00930A7E" w:rsidRDefault="00930A7E" w:rsidP="00930A7E">
      <w:r w:rsidRPr="00930A7E">
        <w:rPr>
          <w:b/>
        </w:rPr>
        <w:t>Гудовский А. Э.</w:t>
      </w:r>
      <w:r>
        <w:t xml:space="preserve"> – Тогда, данное предложение снимаем. </w:t>
      </w:r>
    </w:p>
    <w:p w:rsidR="00930A7E" w:rsidRPr="00930A7E" w:rsidRDefault="00930A7E" w:rsidP="00930A7E">
      <w:r>
        <w:t>Далее,</w:t>
      </w:r>
      <w:r w:rsidRPr="00930A7E">
        <w:t xml:space="preserve"> в соответствии с планом деятельности КСП на 2022 год была проведена проверка эффективности деятельности МБУ города Новосибирска «Дом молодежи Железнодорожного района» за 2019-2021 годы, по результатам которой деятельность учреждения в проверяемом периоде признана недостаточно эффективной</w:t>
      </w:r>
      <w:r>
        <w:t>.</w:t>
      </w:r>
      <w:r w:rsidRPr="00930A7E">
        <w:t xml:space="preserve"> </w:t>
      </w:r>
      <w:r>
        <w:t>П</w:t>
      </w:r>
      <w:r w:rsidRPr="00930A7E">
        <w:t>о результатам рассмотрения данной проверки, по нашей рекомендации, директор Ледяева отстранена от занимаемой должности департаментом культуры.</w:t>
      </w:r>
    </w:p>
    <w:p w:rsidR="00930A7E" w:rsidRDefault="00930A7E" w:rsidP="00930A7E">
      <w:r w:rsidRPr="00930A7E">
        <w:t xml:space="preserve">В настоящее время, по информации, полученной от департамента культуры, учреждение находится в стадии реорганизации путем включения отделов МБУ «Дом молодежи» в структуру других муниципальных учреждений. </w:t>
      </w:r>
    </w:p>
    <w:p w:rsidR="00AA21F9" w:rsidRDefault="00930A7E" w:rsidP="00930A7E">
      <w:r w:rsidRPr="00930A7E">
        <w:rPr>
          <w:b/>
        </w:rPr>
        <w:t>Антонов Р. В.</w:t>
      </w:r>
      <w:r>
        <w:t xml:space="preserve"> – Я кратко поясню ситуацию. У нас недавно состоялось совещание совместно с </w:t>
      </w:r>
      <w:proofErr w:type="spellStart"/>
      <w:r>
        <w:t>Тыртышным</w:t>
      </w:r>
      <w:proofErr w:type="spellEnd"/>
      <w:r>
        <w:t xml:space="preserve"> А. Г., где </w:t>
      </w:r>
      <w:r w:rsidR="00716AF0">
        <w:t>выяснилось,</w:t>
      </w:r>
      <w:r>
        <w:t xml:space="preserve"> что </w:t>
      </w:r>
      <w:proofErr w:type="gramStart"/>
      <w:r>
        <w:t>по прежнему</w:t>
      </w:r>
      <w:proofErr w:type="gramEnd"/>
      <w:r>
        <w:t xml:space="preserve"> та же группа лиц получает надбавки не 400%, а 200%, и я считаю </w:t>
      </w:r>
      <w:r w:rsidR="00716AF0">
        <w:t xml:space="preserve">что </w:t>
      </w:r>
      <w:r>
        <w:t>это большой прогресс. Почему эти надбавки начисляются, не понятно. Поэтому, раз уж мы его реорганизуем, я хочу довести ситуацию до результата, то есть, если есть ответственно</w:t>
      </w:r>
      <w:r w:rsidR="00AA21F9">
        <w:t xml:space="preserve">сть директора, </w:t>
      </w:r>
      <w:proofErr w:type="gramStart"/>
      <w:r w:rsidR="00AA21F9">
        <w:t>значит</w:t>
      </w:r>
      <w:proofErr w:type="gramEnd"/>
      <w:r w:rsidR="00AA21F9">
        <w:t xml:space="preserve"> он должен ответить. </w:t>
      </w:r>
    </w:p>
    <w:p w:rsidR="00AA21F9" w:rsidRDefault="00AA21F9" w:rsidP="00930A7E">
      <w:r w:rsidRPr="00AA21F9">
        <w:rPr>
          <w:b/>
        </w:rPr>
        <w:t>Гудовский А. Э.</w:t>
      </w:r>
      <w:r>
        <w:t xml:space="preserve"> – Ростислав Валерьевич, это сейчас не вопрос к КСП. У меня предложение, убрать данное предложение из плана КСП. </w:t>
      </w:r>
    </w:p>
    <w:p w:rsidR="00AA21F9" w:rsidRDefault="00AA21F9" w:rsidP="00930A7E">
      <w:r>
        <w:t xml:space="preserve">Но, просьба к департаменту </w:t>
      </w:r>
      <w:r w:rsidRPr="00AA21F9">
        <w:t>культуры, спорта и молодежной политики мэрии города Новосибирск пред</w:t>
      </w:r>
      <w:r>
        <w:t>о</w:t>
      </w:r>
      <w:r w:rsidRPr="00AA21F9">
        <w:t>ставить</w:t>
      </w:r>
      <w:r>
        <w:t xml:space="preserve"> в комиссию всю информацию по реорганизации, и то что сейчас сказал Ростислав Валерьевич, </w:t>
      </w:r>
      <w:proofErr w:type="gramStart"/>
      <w:r>
        <w:t>предоставьте</w:t>
      </w:r>
      <w:proofErr w:type="gramEnd"/>
      <w:r>
        <w:t xml:space="preserve"> пожалуйста информацию по надбавке.</w:t>
      </w:r>
    </w:p>
    <w:p w:rsidR="00AA21F9" w:rsidRDefault="00AA21F9" w:rsidP="00930A7E">
      <w:r w:rsidRPr="00AA21F9">
        <w:rPr>
          <w:b/>
        </w:rPr>
        <w:t>Михеев И. М.</w:t>
      </w:r>
      <w:r>
        <w:t xml:space="preserve"> – Да, предоставим. Вы протокольно отразите эти вопросы? Или нам направить?</w:t>
      </w:r>
    </w:p>
    <w:p w:rsidR="00AA21F9" w:rsidRDefault="00AA21F9" w:rsidP="00930A7E">
      <w:r w:rsidRPr="00AA21F9">
        <w:rPr>
          <w:b/>
        </w:rPr>
        <w:t>Гудовский А. Э.</w:t>
      </w:r>
      <w:r>
        <w:t xml:space="preserve"> – Мы протокольно это запишем. Не возражаете Ростислав Валерьевич? А потом на основании информации, предоставленной департаментом </w:t>
      </w:r>
      <w:r w:rsidRPr="00AA21F9">
        <w:t>культуры, спорта и молодежной политики мэрии города Новосибирск</w:t>
      </w:r>
      <w:r>
        <w:t xml:space="preserve"> мы этот вопрос поднимем на комиссии. </w:t>
      </w:r>
    </w:p>
    <w:p w:rsidR="00AA21F9" w:rsidRDefault="00AA21F9" w:rsidP="00930A7E">
      <w:r w:rsidRPr="00AA21F9">
        <w:rPr>
          <w:b/>
        </w:rPr>
        <w:t>Тыртышный А. Г.</w:t>
      </w:r>
      <w:r>
        <w:t xml:space="preserve"> – Я бы хотел добавить один момент. На самом деле, я мало помню таких решений комиссии по контролю, где бы мы персонально предлагали рассмотреть кого-то с точки зрения служебного соответствия. </w:t>
      </w:r>
    </w:p>
    <w:p w:rsidR="006A39AD" w:rsidRDefault="00AA21F9" w:rsidP="006A39AD">
      <w:pPr>
        <w:ind w:firstLine="709"/>
      </w:pPr>
      <w:r>
        <w:t>Проверка была за период 2019-2021</w:t>
      </w:r>
      <w:r w:rsidR="006A39AD">
        <w:t xml:space="preserve"> годы, а в 2022 году мы на комиссии по контролю рассматривали ее. Решением комиссии рекомендовали </w:t>
      </w:r>
      <w:r w:rsidR="006A39AD" w:rsidRPr="001A025C">
        <w:t>мэрии города Новосибирска</w:t>
      </w:r>
      <w:r w:rsidR="006A39AD">
        <w:t xml:space="preserve"> рассмотреть возможность реорганизации</w:t>
      </w:r>
      <w:r w:rsidR="006A39AD" w:rsidRPr="001A025C">
        <w:t xml:space="preserve"> </w:t>
      </w:r>
      <w:r w:rsidR="006A39AD">
        <w:t>МБУ</w:t>
      </w:r>
      <w:r w:rsidR="006A39AD" w:rsidRPr="008E1466">
        <w:t xml:space="preserve"> города </w:t>
      </w:r>
      <w:r w:rsidR="006A39AD" w:rsidRPr="008E1466">
        <w:lastRenderedPageBreak/>
        <w:t xml:space="preserve">Новосибирска «Дом молодежи Железнодорожного района» </w:t>
      </w:r>
      <w:r w:rsidR="006A39AD">
        <w:t xml:space="preserve">(далее </w:t>
      </w:r>
      <w:r w:rsidR="006A39AD" w:rsidRPr="00B031A3">
        <w:t>–</w:t>
      </w:r>
      <w:r w:rsidR="006A39AD">
        <w:t xml:space="preserve"> МБУ </w:t>
      </w:r>
      <w:r w:rsidR="006A39AD" w:rsidRPr="008E1466">
        <w:t>«Дом молодежи Железнодорожного района»</w:t>
      </w:r>
      <w:r w:rsidR="006A39AD">
        <w:t xml:space="preserve">) </w:t>
      </w:r>
      <w:r w:rsidR="006A39AD" w:rsidRPr="001A025C">
        <w:t>с обязательным сохранением предмета деятельности</w:t>
      </w:r>
      <w:r w:rsidR="006A39AD">
        <w:t xml:space="preserve"> учреждения.</w:t>
      </w:r>
    </w:p>
    <w:p w:rsidR="006A39AD" w:rsidRDefault="006A39AD" w:rsidP="006A39AD">
      <w:r>
        <w:t>И р</w:t>
      </w:r>
      <w:r w:rsidRPr="00293995">
        <w:t>екомендова</w:t>
      </w:r>
      <w:r>
        <w:t>ли</w:t>
      </w:r>
      <w:r w:rsidRPr="00293995">
        <w:t xml:space="preserve"> департаменту культуры, спорта и молодежной политики мэрии города Новосибирска</w:t>
      </w:r>
      <w:r>
        <w:t xml:space="preserve">, в случае, если решение о реорганизации </w:t>
      </w:r>
      <w:r w:rsidRPr="00ED38D8">
        <w:t>МБУ «Дом мо</w:t>
      </w:r>
      <w:r>
        <w:t xml:space="preserve">лодежи Железнодорожного района» не будет принято, </w:t>
      </w:r>
      <w:r w:rsidRPr="00293995">
        <w:t>в пределах компетенции</w:t>
      </w:r>
      <w:r>
        <w:t xml:space="preserve">, прекратить трудовой договор с директором данного учреждения Ледяевой Л. Ю. </w:t>
      </w:r>
    </w:p>
    <w:p w:rsidR="006A39AD" w:rsidRDefault="006A39AD" w:rsidP="006A39AD">
      <w:pPr>
        <w:rPr>
          <w:color w:val="000000"/>
          <w:shd w:val="clear" w:color="auto" w:fill="FFFFFF"/>
        </w:rPr>
      </w:pPr>
      <w:r>
        <w:t xml:space="preserve">Директор Ледяева Л. Ю. она до сих пор работает в структурах, а именно, в </w:t>
      </w:r>
      <w:r w:rsidRPr="006A39AD">
        <w:rPr>
          <w:color w:val="000000"/>
          <w:shd w:val="clear" w:color="auto" w:fill="FFFFFF"/>
        </w:rPr>
        <w:t>молодежном центре «Содружество»</w:t>
      </w:r>
      <w:r>
        <w:rPr>
          <w:color w:val="000000"/>
          <w:shd w:val="clear" w:color="auto" w:fill="FFFFFF"/>
        </w:rPr>
        <w:t>, где некоторое время одна была начальником отдела. Директором там была другая девушка.</w:t>
      </w:r>
    </w:p>
    <w:p w:rsidR="0089637F" w:rsidRDefault="0089637F" w:rsidP="006A39A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Это я к чему. Если ситуацию рассматривает КСП, а потом комиссия по контролю принимает какие-то решения, по</w:t>
      </w:r>
      <w:r w:rsidR="00716AF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хорошему мы не должны просто так отпускать эту ситуацию, а должны держать на контроле. Я так понимаю, что с этим связано предложение Ростислава Валерьевича, и я предложил бы даже посмотреть не только 2022 год, но и 2023, потому что, попытки уйти от ответственности путем реорганизации учреждения, тоже так себе история.    </w:t>
      </w:r>
    </w:p>
    <w:p w:rsidR="0089637F" w:rsidRDefault="0089637F" w:rsidP="00930A7E">
      <w:pPr>
        <w:rPr>
          <w:color w:val="000000"/>
          <w:shd w:val="clear" w:color="auto" w:fill="FFFFFF"/>
        </w:rPr>
      </w:pPr>
      <w:r w:rsidRPr="00FD1F2D">
        <w:rPr>
          <w:b/>
          <w:color w:val="000000"/>
          <w:shd w:val="clear" w:color="auto" w:fill="FFFFFF"/>
        </w:rPr>
        <w:t>Гудовский А. Э.</w:t>
      </w:r>
      <w:r>
        <w:rPr>
          <w:color w:val="000000"/>
          <w:shd w:val="clear" w:color="auto" w:fill="FFFFFF"/>
        </w:rPr>
        <w:t xml:space="preserve"> – Антон Григорьевич, </w:t>
      </w:r>
      <w:proofErr w:type="gramStart"/>
      <w:r>
        <w:rPr>
          <w:color w:val="000000"/>
          <w:shd w:val="clear" w:color="auto" w:fill="FFFFFF"/>
        </w:rPr>
        <w:t>вы</w:t>
      </w:r>
      <w:proofErr w:type="gramEnd"/>
      <w:r>
        <w:rPr>
          <w:color w:val="000000"/>
          <w:shd w:val="clear" w:color="auto" w:fill="FFFFFF"/>
        </w:rPr>
        <w:t xml:space="preserve"> наверное меня не услышали. Во-первых, я говорю что сейчас, так как идет реорганизация, то это не вопрос КСП. Во-вторых, нам предоставят информацию, а именно, какая реорганизация идет, кто и какие надбавки получает, где сейчас работает Ледяева Л. Ю., и так далее.</w:t>
      </w:r>
    </w:p>
    <w:p w:rsidR="00930A7E" w:rsidRDefault="0089637F" w:rsidP="00930A7E">
      <w:proofErr w:type="gramStart"/>
      <w:r>
        <w:rPr>
          <w:color w:val="000000"/>
          <w:shd w:val="clear" w:color="auto" w:fill="FFFFFF"/>
        </w:rPr>
        <w:t>Возможно</w:t>
      </w:r>
      <w:proofErr w:type="gramEnd"/>
      <w:r>
        <w:rPr>
          <w:color w:val="000000"/>
          <w:shd w:val="clear" w:color="auto" w:fill="FFFFFF"/>
        </w:rPr>
        <w:t xml:space="preserve"> вы не заострили внимание, но мы довольно часто на комиссии предлагали либо наказать, либо снять с должности, по другим направлениям, не только по </w:t>
      </w:r>
      <w:r w:rsidR="00FD1F2D">
        <w:rPr>
          <w:color w:val="000000"/>
          <w:shd w:val="clear" w:color="auto" w:fill="FFFFFF"/>
        </w:rPr>
        <w:t>д</w:t>
      </w:r>
      <w:r w:rsidR="00FD1F2D" w:rsidRPr="00ED38D8">
        <w:t>ом</w:t>
      </w:r>
      <w:r w:rsidR="00FD1F2D">
        <w:t>у</w:t>
      </w:r>
      <w:r w:rsidR="00FD1F2D" w:rsidRPr="00ED38D8">
        <w:t xml:space="preserve"> мо</w:t>
      </w:r>
      <w:r w:rsidR="00FD1F2D">
        <w:t xml:space="preserve">лодежи Железнодорожного района. </w:t>
      </w:r>
    </w:p>
    <w:p w:rsidR="00FD1F2D" w:rsidRDefault="00FD1F2D" w:rsidP="00930A7E">
      <w:r>
        <w:t>Нам департамент культур</w:t>
      </w:r>
      <w:r w:rsidR="00076CBC">
        <w:t>ы</w:t>
      </w:r>
      <w:r>
        <w:t xml:space="preserve"> предоставит информацию в </w:t>
      </w:r>
      <w:proofErr w:type="gramStart"/>
      <w:r>
        <w:t>комиссию</w:t>
      </w:r>
      <w:proofErr w:type="gramEnd"/>
      <w:r>
        <w:t xml:space="preserve"> и мы это вынесем отдельным вопросом на комисси</w:t>
      </w:r>
      <w:r w:rsidR="00076CBC">
        <w:t>и</w:t>
      </w:r>
      <w:r>
        <w:t xml:space="preserve"> с приглашением и Терешковой А. В., и Соловьевой И. С., и так далее, где мы отдельно рассмотрим этот вопрос. </w:t>
      </w:r>
    </w:p>
    <w:p w:rsidR="00FD1F2D" w:rsidRDefault="00FD1F2D" w:rsidP="00930A7E">
      <w:r>
        <w:t>Ростислав Валерьевич, нет вопросов? Антон Григорьевич, нормально?</w:t>
      </w:r>
    </w:p>
    <w:p w:rsidR="00930A7E" w:rsidRPr="00930A7E" w:rsidRDefault="00930A7E" w:rsidP="00930A7E">
      <w:r w:rsidRPr="00930A7E">
        <w:t>Таким образом, предложени</w:t>
      </w:r>
      <w:r w:rsidR="00FD1F2D">
        <w:t>е</w:t>
      </w:r>
      <w:r w:rsidRPr="00930A7E">
        <w:t xml:space="preserve"> </w:t>
      </w:r>
      <w:proofErr w:type="spellStart"/>
      <w:r w:rsidRPr="00930A7E">
        <w:t>Бурмистрова</w:t>
      </w:r>
      <w:proofErr w:type="spellEnd"/>
      <w:r w:rsidRPr="00930A7E">
        <w:t xml:space="preserve"> Антона Васильевича в отношении МАУ «Стадион» и предложени</w:t>
      </w:r>
      <w:r w:rsidR="00FD1F2D">
        <w:t>е</w:t>
      </w:r>
      <w:r w:rsidRPr="00930A7E">
        <w:t xml:space="preserve"> Антонова Ростислава Валерьевича </w:t>
      </w:r>
      <w:r w:rsidR="00FD1F2D">
        <w:t>убираем.</w:t>
      </w:r>
    </w:p>
    <w:p w:rsidR="00930A7E" w:rsidRDefault="00930A7E" w:rsidP="00FD1F2D">
      <w:r w:rsidRPr="00930A7E">
        <w:t xml:space="preserve">Что касается предложения </w:t>
      </w:r>
      <w:proofErr w:type="spellStart"/>
      <w:r w:rsidRPr="00930A7E">
        <w:t>Бурмистрова</w:t>
      </w:r>
      <w:proofErr w:type="spellEnd"/>
      <w:r w:rsidRPr="00930A7E">
        <w:t xml:space="preserve"> Антона Васильевича в отношен</w:t>
      </w:r>
      <w:proofErr w:type="gramStart"/>
      <w:r w:rsidRPr="00930A7E">
        <w:t>ии АО</w:t>
      </w:r>
      <w:proofErr w:type="gramEnd"/>
      <w:r w:rsidRPr="00930A7E">
        <w:t xml:space="preserve"> «Муниципальная управляющая компания», КСП предлагает изложить наименование проверки в следующей редакции - «Эффективность использования средств бюджета города Новосибирска, выделенных АО «Муниципальная управляющая компания» на содержание помещений в многоквартирных жилых домах города Новосибирска за 2022-2023 годы». </w:t>
      </w:r>
    </w:p>
    <w:p w:rsidR="00FD1F2D" w:rsidRDefault="00FD1F2D" w:rsidP="00FD1F2D">
      <w:r w:rsidRPr="00FD1F2D">
        <w:rPr>
          <w:b/>
        </w:rPr>
        <w:t>Бурмистров А. В.</w:t>
      </w:r>
      <w:r>
        <w:t xml:space="preserve"> – Я не против такой формулировки. У меня уточняющий вопрос. </w:t>
      </w:r>
    </w:p>
    <w:p w:rsidR="00FD1F2D" w:rsidRDefault="00FD1F2D" w:rsidP="00FD1F2D">
      <w:r>
        <w:t>Я правильно понимаю, что</w:t>
      </w:r>
      <w:r w:rsidRPr="00FD1F2D">
        <w:t xml:space="preserve"> </w:t>
      </w:r>
      <w:r>
        <w:t xml:space="preserve">в </w:t>
      </w:r>
      <w:r w:rsidRPr="00930A7E">
        <w:t>АО «Муниципальная управляющая компания»</w:t>
      </w:r>
      <w:r>
        <w:t xml:space="preserve"> муниципальное там только название?  </w:t>
      </w:r>
    </w:p>
    <w:p w:rsidR="00FD1F2D" w:rsidRDefault="00FD1F2D" w:rsidP="00FD1F2D">
      <w:r w:rsidRPr="00FD1F2D">
        <w:rPr>
          <w:b/>
        </w:rPr>
        <w:t>Бранькова О. С.</w:t>
      </w:r>
      <w:r>
        <w:t xml:space="preserve"> – Абсолютно верно. И в полномочиях контрольно-счетной палаты не входит именно проверка эффективности деятельности акционерных обществ, тем более</w:t>
      </w:r>
      <w:proofErr w:type="gramStart"/>
      <w:r>
        <w:t>,</w:t>
      </w:r>
      <w:proofErr w:type="gramEnd"/>
      <w:r>
        <w:t xml:space="preserve"> что акций города в данном учреждении нет. </w:t>
      </w:r>
    </w:p>
    <w:p w:rsidR="00716D86" w:rsidRDefault="00FD1F2D" w:rsidP="00FD1F2D">
      <w:r w:rsidRPr="00802618">
        <w:rPr>
          <w:b/>
        </w:rPr>
        <w:lastRenderedPageBreak/>
        <w:t>Гудовский А. Э.</w:t>
      </w:r>
      <w:r>
        <w:t xml:space="preserve"> – Я делал запрос в данную организацию, и могу сказать</w:t>
      </w:r>
      <w:r w:rsidR="00716D86">
        <w:t>,</w:t>
      </w:r>
      <w:r>
        <w:t xml:space="preserve"> что название там уже изменилось, они убрали слово «Муниципальная», теперь </w:t>
      </w:r>
      <w:r w:rsidR="00716D86">
        <w:t xml:space="preserve">просто АО «Управляющая компания». </w:t>
      </w:r>
    </w:p>
    <w:p w:rsidR="00716D86" w:rsidRDefault="00716D86" w:rsidP="00FD1F2D">
      <w:r w:rsidRPr="00716D86">
        <w:rPr>
          <w:b/>
        </w:rPr>
        <w:t>Бурмистров А. В.</w:t>
      </w:r>
      <w:r>
        <w:t xml:space="preserve"> – Поэтому у граждан возникали вопросы.</w:t>
      </w:r>
    </w:p>
    <w:p w:rsidR="00930A7E" w:rsidRDefault="00716D86" w:rsidP="00FD1F2D">
      <w:r w:rsidRPr="00716D86">
        <w:rPr>
          <w:b/>
        </w:rPr>
        <w:t>Гудовский А. Э.</w:t>
      </w:r>
      <w:r>
        <w:t xml:space="preserve"> – </w:t>
      </w:r>
      <w:r w:rsidR="00930A7E" w:rsidRPr="00930A7E">
        <w:t>Таким образом, от нашей комиссии в план КСП</w:t>
      </w:r>
      <w:r>
        <w:t xml:space="preserve"> идет</w:t>
      </w:r>
      <w:r w:rsidR="00930A7E" w:rsidRPr="00930A7E">
        <w:t xml:space="preserve"> одно предложение Антона Васильевича </w:t>
      </w:r>
      <w:proofErr w:type="spellStart"/>
      <w:r>
        <w:t>Бурмистрова</w:t>
      </w:r>
      <w:proofErr w:type="spellEnd"/>
      <w:r>
        <w:t>, только с другой формулировкой, которая согласована с КСП.</w:t>
      </w:r>
    </w:p>
    <w:p w:rsidR="00716D86" w:rsidRDefault="00716D86" w:rsidP="00FD1F2D">
      <w:r w:rsidRPr="00716D86">
        <w:rPr>
          <w:b/>
        </w:rPr>
        <w:t>Тыртышный А. Г.</w:t>
      </w:r>
      <w:r>
        <w:t xml:space="preserve"> – Оксана Сергеевна, кому сейчас принадлежат акц</w:t>
      </w:r>
      <w:proofErr w:type="gramStart"/>
      <w:r>
        <w:t xml:space="preserve">ии </w:t>
      </w:r>
      <w:r w:rsidRPr="00930A7E">
        <w:t>АО</w:t>
      </w:r>
      <w:proofErr w:type="gramEnd"/>
      <w:r w:rsidRPr="00930A7E">
        <w:t xml:space="preserve"> «Муниципальная управляющая компания»</w:t>
      </w:r>
      <w:r>
        <w:t>?</w:t>
      </w:r>
    </w:p>
    <w:p w:rsidR="00716D86" w:rsidRDefault="00716D86" w:rsidP="00FD1F2D">
      <w:r w:rsidRPr="00716D86">
        <w:rPr>
          <w:b/>
        </w:rPr>
        <w:t>Бранькова О. С.</w:t>
      </w:r>
      <w:r>
        <w:t xml:space="preserve"> – Их и не было в городе. </w:t>
      </w:r>
    </w:p>
    <w:p w:rsidR="00716D86" w:rsidRDefault="00716D86" w:rsidP="00FD1F2D">
      <w:r w:rsidRPr="001C1B9B">
        <w:rPr>
          <w:b/>
        </w:rPr>
        <w:t>Тыртышный А. Г.</w:t>
      </w:r>
      <w:r>
        <w:t xml:space="preserve"> – А кто там </w:t>
      </w:r>
      <w:r w:rsidR="001C1B9B">
        <w:t>собственник</w:t>
      </w:r>
      <w:r>
        <w:t>?</w:t>
      </w:r>
    </w:p>
    <w:p w:rsidR="00716D86" w:rsidRPr="00930A7E" w:rsidRDefault="001C1B9B" w:rsidP="00FD1F2D">
      <w:r w:rsidRPr="001C1B9B">
        <w:rPr>
          <w:b/>
        </w:rPr>
        <w:t>Гудовский А. Э.</w:t>
      </w:r>
      <w:r>
        <w:t xml:space="preserve"> – На сегодняшний день, доля принадлежит МУП «САХ». </w:t>
      </w:r>
    </w:p>
    <w:p w:rsidR="00930A7E" w:rsidRPr="00930A7E" w:rsidRDefault="00930A7E" w:rsidP="00FD1F2D">
      <w:r w:rsidRPr="00930A7E">
        <w:t>Если возражений нет, прошу поддержать проект решения!</w:t>
      </w:r>
    </w:p>
    <w:p w:rsidR="00080AE1" w:rsidRDefault="001C1B9B" w:rsidP="00080AE1">
      <w:r>
        <w:rPr>
          <w:rFonts w:eastAsia="Calibri"/>
          <w:lang w:eastAsia="en-US"/>
        </w:rPr>
        <w:t>Тогда, голосуем</w:t>
      </w:r>
      <w:r w:rsidR="00080AE1">
        <w:rPr>
          <w:rFonts w:eastAsia="Calibri"/>
          <w:lang w:eastAsia="en-US"/>
        </w:rPr>
        <w:t xml:space="preserve"> за проект решения в целом.</w:t>
      </w:r>
    </w:p>
    <w:p w:rsidR="005712DC" w:rsidRDefault="005712DC" w:rsidP="005712DC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Прохоров Е. В., Антонов Р. В., Бурмистров А. В.)</w:t>
      </w:r>
    </w:p>
    <w:p w:rsidR="00080AE1" w:rsidRPr="00577535" w:rsidRDefault="00080AE1" w:rsidP="00080AE1">
      <w:pPr>
        <w:tabs>
          <w:tab w:val="num" w:pos="720"/>
        </w:tabs>
      </w:pPr>
      <w:r w:rsidRPr="00577535">
        <w:t>Против – «Нет»</w:t>
      </w:r>
    </w:p>
    <w:p w:rsidR="00080AE1" w:rsidRDefault="00080AE1" w:rsidP="00080AE1">
      <w:r w:rsidRPr="00577535">
        <w:t>Воздержался – «Нет»</w:t>
      </w:r>
    </w:p>
    <w:p w:rsidR="00080AE1" w:rsidRDefault="00080AE1" w:rsidP="00080AE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27415" w:rsidRDefault="00427415" w:rsidP="00080AE1">
      <w:pPr>
        <w:rPr>
          <w:b/>
          <w:sz w:val="27"/>
          <w:szCs w:val="27"/>
        </w:rPr>
      </w:pPr>
    </w:p>
    <w:p w:rsidR="00E63DCD" w:rsidRDefault="005712DC" w:rsidP="00E63DCD">
      <w:pPr>
        <w:rPr>
          <w:sz w:val="27"/>
          <w:szCs w:val="27"/>
        </w:rPr>
      </w:pPr>
      <w:r>
        <w:rPr>
          <w:b/>
          <w:sz w:val="27"/>
          <w:szCs w:val="27"/>
        </w:rPr>
        <w:t>4</w:t>
      </w:r>
      <w:r w:rsidR="00E63DCD" w:rsidRPr="001549CD">
        <w:rPr>
          <w:b/>
          <w:sz w:val="27"/>
          <w:szCs w:val="27"/>
        </w:rPr>
        <w:t>. СЛУШАЛИ</w:t>
      </w:r>
      <w:r w:rsidR="00E63DCD">
        <w:rPr>
          <w:sz w:val="27"/>
          <w:szCs w:val="27"/>
        </w:rPr>
        <w:t xml:space="preserve">: </w:t>
      </w:r>
    </w:p>
    <w:p w:rsidR="00E63DCD" w:rsidRPr="00E63DCD" w:rsidRDefault="001C1B9B" w:rsidP="00E63DCD">
      <w:r>
        <w:rPr>
          <w:b/>
        </w:rPr>
        <w:t>О</w:t>
      </w:r>
      <w:r w:rsidR="00E63DCD" w:rsidRPr="00D172AB">
        <w:t xml:space="preserve"> </w:t>
      </w:r>
      <w:r w:rsidR="00E63DCD" w:rsidRPr="00E63DCD">
        <w:t xml:space="preserve">плане </w:t>
      </w:r>
      <w:proofErr w:type="gramStart"/>
      <w:r w:rsidR="00E63DCD" w:rsidRPr="00E63DCD">
        <w:t>работы постоянной комиссии Совета депутатов города Новосибирска</w:t>
      </w:r>
      <w:proofErr w:type="gramEnd"/>
      <w:r w:rsidR="00E63DCD" w:rsidRPr="00E63DCD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</w:t>
      </w:r>
      <w:r w:rsidR="005712DC" w:rsidRPr="00AD551B">
        <w:rPr>
          <w:lang w:val="en-US"/>
        </w:rPr>
        <w:t>IV</w:t>
      </w:r>
      <w:r w:rsidR="00E63DCD" w:rsidRPr="00E63DCD">
        <w:t xml:space="preserve"> квартал 2023 года.</w:t>
      </w:r>
    </w:p>
    <w:p w:rsidR="001C1B9B" w:rsidRPr="001C1B9B" w:rsidRDefault="00E63DCD" w:rsidP="001C1B9B">
      <w:r>
        <w:rPr>
          <w:b/>
          <w:szCs w:val="24"/>
        </w:rPr>
        <w:t>Гудовский А. Э.</w:t>
      </w:r>
      <w:r>
        <w:rPr>
          <w:szCs w:val="24"/>
        </w:rPr>
        <w:t xml:space="preserve"> </w:t>
      </w:r>
      <w:r w:rsidRPr="00FE3111">
        <w:rPr>
          <w:szCs w:val="24"/>
        </w:rPr>
        <w:t xml:space="preserve">– </w:t>
      </w:r>
      <w:r w:rsidR="006A70FE">
        <w:rPr>
          <w:szCs w:val="24"/>
        </w:rPr>
        <w:t>К</w:t>
      </w:r>
      <w:r>
        <w:rPr>
          <w:szCs w:val="24"/>
        </w:rPr>
        <w:t>оллеги,</w:t>
      </w:r>
      <w:r w:rsidR="00ED21A4">
        <w:rPr>
          <w:szCs w:val="24"/>
        </w:rPr>
        <w:t xml:space="preserve"> план работы </w:t>
      </w:r>
      <w:r w:rsidR="001C1B9B" w:rsidRPr="001C1B9B">
        <w:t>сформирован из годового плана работы комиссии на 2023 год, также членам комиссии было направлено письмо с просьбой дать свои предложения в план работы комиссии, предложений не поступило.</w:t>
      </w:r>
    </w:p>
    <w:p w:rsidR="00E63DCD" w:rsidRDefault="00E63DCD" w:rsidP="00E63DCD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5712DC" w:rsidRDefault="005712DC" w:rsidP="005712DC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Прохоров Е. В., Антонов Р. В., Бурмистров А. В.)</w:t>
      </w:r>
    </w:p>
    <w:p w:rsidR="00E63DCD" w:rsidRPr="00577535" w:rsidRDefault="00E63DCD" w:rsidP="00E63DCD">
      <w:r w:rsidRPr="00577535">
        <w:t>Против – «Нет»</w:t>
      </w:r>
    </w:p>
    <w:p w:rsidR="00E63DCD" w:rsidRDefault="00E63DCD" w:rsidP="00E63DCD">
      <w:r w:rsidRPr="00577535">
        <w:t>Воздержался – «Нет»</w:t>
      </w:r>
    </w:p>
    <w:p w:rsidR="00E63DCD" w:rsidRDefault="00E63DCD" w:rsidP="00E63DC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A0DE4" w:rsidRDefault="00AA0DE4" w:rsidP="00125F21"/>
    <w:p w:rsidR="00D36C71" w:rsidRDefault="00D36C71" w:rsidP="00125F21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D36C71" w:rsidRDefault="00D36C71" w:rsidP="00D36C71"/>
          <w:p w:rsidR="00ED21A4" w:rsidRDefault="00ED21A4" w:rsidP="00D36C71"/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E63DCD" w:rsidRDefault="00E63DC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E63DCD" w:rsidRDefault="00E63DC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E63DCD" w:rsidRDefault="00E63DC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E63DCD" w:rsidRDefault="00E63DC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642A60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42A60">
        <w:rPr>
          <w:rFonts w:ascii="Times New Roman" w:hAnsi="Times New Roman"/>
          <w:sz w:val="28"/>
          <w:szCs w:val="28"/>
        </w:rPr>
        <w:lastRenderedPageBreak/>
        <w:t xml:space="preserve">Список приглашенных на </w:t>
      </w:r>
      <w:r w:rsidR="00E63DCD">
        <w:rPr>
          <w:rFonts w:ascii="Times New Roman" w:hAnsi="Times New Roman"/>
          <w:sz w:val="28"/>
          <w:szCs w:val="28"/>
        </w:rPr>
        <w:t>5</w:t>
      </w:r>
      <w:r w:rsidR="00B16E43">
        <w:rPr>
          <w:rFonts w:ascii="Times New Roman" w:hAnsi="Times New Roman"/>
          <w:sz w:val="28"/>
          <w:szCs w:val="28"/>
        </w:rPr>
        <w:t>2</w:t>
      </w:r>
      <w:r w:rsidRPr="00642A60">
        <w:rPr>
          <w:rFonts w:ascii="Times New Roman" w:hAnsi="Times New Roman"/>
          <w:sz w:val="28"/>
          <w:szCs w:val="28"/>
        </w:rPr>
        <w:t>-</w:t>
      </w:r>
      <w:r w:rsidR="00EB64E4">
        <w:rPr>
          <w:rFonts w:ascii="Times New Roman" w:hAnsi="Times New Roman"/>
          <w:sz w:val="28"/>
          <w:szCs w:val="28"/>
        </w:rPr>
        <w:t>о</w:t>
      </w:r>
      <w:r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642A60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42A60">
        <w:rPr>
          <w:rFonts w:ascii="Times New Roman" w:hAnsi="Times New Roman"/>
          <w:sz w:val="28"/>
          <w:szCs w:val="28"/>
        </w:rPr>
        <w:t xml:space="preserve">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P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12DC">
        <w:rPr>
          <w:rFonts w:ascii="Times New Roman" w:hAnsi="Times New Roman"/>
          <w:sz w:val="28"/>
          <w:szCs w:val="28"/>
        </w:rPr>
        <w:t>19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 xml:space="preserve">2023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1. </w:t>
            </w:r>
            <w:r w:rsidRPr="00EB64E4">
              <w:rPr>
                <w:b/>
                <w:sz w:val="24"/>
                <w:szCs w:val="24"/>
              </w:rPr>
              <w:t>Гудовский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др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2. </w:t>
            </w:r>
            <w:r w:rsidRPr="00EB64E4">
              <w:rPr>
                <w:b/>
                <w:sz w:val="24"/>
                <w:szCs w:val="24"/>
              </w:rPr>
              <w:t>Колпак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Дмит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tabs>
                <w:tab w:val="left" w:pos="317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3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Куд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4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рохо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Евген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5. </w:t>
            </w:r>
            <w:r w:rsidRPr="00EB64E4">
              <w:rPr>
                <w:b/>
                <w:sz w:val="24"/>
                <w:szCs w:val="24"/>
              </w:rPr>
              <w:t>Антоно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Ростисла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Бурмистров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тон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си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2279B7" w:rsidRPr="00EB64E4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Украинц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Пинус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Наталь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Яковл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9711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убернатора Новосибирской области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Тям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Никола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452284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64E4">
              <w:rPr>
                <w:b/>
                <w:color w:val="000000" w:themeColor="text1"/>
                <w:sz w:val="24"/>
                <w:szCs w:val="24"/>
              </w:rPr>
              <w:t>Буреев</w:t>
            </w:r>
            <w:proofErr w:type="spellEnd"/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Борис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Захаро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083A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Pr="00083A41" w:rsidRDefault="00083A41" w:rsidP="00505BB2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083A41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Терешкова</w:t>
            </w:r>
          </w:p>
          <w:p w:rsidR="00083A41" w:rsidRPr="00083A41" w:rsidRDefault="00083A41" w:rsidP="00083A4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аси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Pr="009734A4" w:rsidRDefault="00083A41" w:rsidP="00505BB2">
            <w:pPr>
              <w:rPr>
                <w:sz w:val="20"/>
                <w:szCs w:val="20"/>
              </w:rPr>
            </w:pPr>
            <w:r w:rsidRPr="009734A4">
              <w:rPr>
                <w:sz w:val="20"/>
                <w:szCs w:val="20"/>
              </w:rPr>
              <w:t>заместитель мэра - начальник департамента культуры, спорта и молодежной политики мэрии города Новосибирска;</w:t>
            </w:r>
          </w:p>
        </w:tc>
      </w:tr>
      <w:tr w:rsidR="00083A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Pr="00083A41" w:rsidRDefault="00083A41" w:rsidP="00505BB2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083A41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Кондратьев</w:t>
            </w:r>
          </w:p>
          <w:p w:rsidR="00083A41" w:rsidRPr="00083A41" w:rsidRDefault="00083A41" w:rsidP="00083A4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Pr="005258A9" w:rsidRDefault="00083A41" w:rsidP="00505BB2">
            <w:pPr>
              <w:rPr>
                <w:sz w:val="20"/>
                <w:szCs w:val="20"/>
              </w:rPr>
            </w:pPr>
            <w:r w:rsidRPr="005258A9">
              <w:rPr>
                <w:rFonts w:eastAsia="Calibri"/>
                <w:color w:val="000000" w:themeColor="text1"/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</w:t>
            </w:r>
          </w:p>
        </w:tc>
      </w:tr>
      <w:tr w:rsidR="00083A41" w:rsidRPr="00C33703" w:rsidTr="00855C48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Pr="00083A41" w:rsidRDefault="00083A41" w:rsidP="00083A4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A41">
              <w:rPr>
                <w:rFonts w:ascii="Times New Roman" w:hAnsi="Times New Roman" w:cs="Times New Roman"/>
                <w:b/>
                <w:sz w:val="24"/>
                <w:szCs w:val="24"/>
              </w:rPr>
              <w:t>Скатов</w:t>
            </w:r>
          </w:p>
          <w:p w:rsidR="00083A41" w:rsidRPr="00083A41" w:rsidRDefault="00083A41" w:rsidP="00083A4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3A41">
              <w:rPr>
                <w:rFonts w:ascii="Times New Roman" w:hAnsi="Times New Roman" w:cs="Times New Roman"/>
                <w:sz w:val="24"/>
                <w:szCs w:val="24"/>
              </w:rPr>
              <w:t>Артем Вениам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Pr="006A47C7" w:rsidRDefault="00083A41" w:rsidP="00505BB2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083A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Default="005712DC" w:rsidP="00083A4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бников </w:t>
            </w:r>
          </w:p>
          <w:p w:rsidR="005712DC" w:rsidRPr="00AB48EB" w:rsidRDefault="005712DC" w:rsidP="00083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8EB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Pr="00D864CC" w:rsidRDefault="00083A41" w:rsidP="005712DC">
            <w:pPr>
              <w:rPr>
                <w:sz w:val="20"/>
                <w:szCs w:val="20"/>
              </w:rPr>
            </w:pPr>
            <w:r w:rsidRPr="00D864CC">
              <w:rPr>
                <w:sz w:val="20"/>
                <w:szCs w:val="20"/>
              </w:rPr>
              <w:t xml:space="preserve">председатель постоянной </w:t>
            </w:r>
            <w:proofErr w:type="gramStart"/>
            <w:r w:rsidRPr="00D864CC">
              <w:rPr>
                <w:sz w:val="20"/>
                <w:szCs w:val="20"/>
              </w:rPr>
              <w:t>комиссии Совета депутатов города Новосибирска</w:t>
            </w:r>
            <w:proofErr w:type="gramEnd"/>
            <w:r w:rsidRPr="00D864CC">
              <w:rPr>
                <w:sz w:val="20"/>
                <w:szCs w:val="20"/>
              </w:rPr>
              <w:t xml:space="preserve"> по </w:t>
            </w:r>
            <w:r w:rsidR="005712DC">
              <w:rPr>
                <w:sz w:val="20"/>
                <w:szCs w:val="20"/>
              </w:rPr>
              <w:t>градостроительству</w:t>
            </w:r>
            <w:r w:rsidRPr="00D864CC">
              <w:rPr>
                <w:sz w:val="20"/>
                <w:szCs w:val="20"/>
              </w:rPr>
              <w:t>;</w:t>
            </w:r>
          </w:p>
        </w:tc>
      </w:tr>
      <w:tr w:rsidR="00083A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Default="005712DC" w:rsidP="00505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расов </w:t>
            </w:r>
          </w:p>
          <w:p w:rsidR="005712DC" w:rsidRPr="00AB48EB" w:rsidRDefault="005712DC" w:rsidP="00505BB2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Александр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Pr="00D864CC" w:rsidRDefault="00083A41" w:rsidP="005712DC">
            <w:pPr>
              <w:rPr>
                <w:sz w:val="20"/>
                <w:szCs w:val="20"/>
              </w:rPr>
            </w:pPr>
            <w:r w:rsidRPr="00D864CC">
              <w:rPr>
                <w:sz w:val="20"/>
                <w:szCs w:val="20"/>
              </w:rPr>
              <w:t xml:space="preserve">председатель постоянной </w:t>
            </w:r>
            <w:proofErr w:type="gramStart"/>
            <w:r w:rsidRPr="00D864CC">
              <w:rPr>
                <w:sz w:val="20"/>
                <w:szCs w:val="20"/>
              </w:rPr>
              <w:t>комиссии Совета депутатов города Новосибирска</w:t>
            </w:r>
            <w:proofErr w:type="gramEnd"/>
            <w:r w:rsidRPr="00D864CC">
              <w:rPr>
                <w:sz w:val="20"/>
                <w:szCs w:val="20"/>
              </w:rPr>
              <w:t xml:space="preserve"> </w:t>
            </w:r>
            <w:r w:rsidR="005712DC" w:rsidRPr="00AE5338">
              <w:rPr>
                <w:sz w:val="20"/>
                <w:szCs w:val="20"/>
              </w:rPr>
              <w:t>по культуре, спорту, молодежной политике, международному и межмуниципальному сотрудничеству</w:t>
            </w:r>
            <w:r w:rsidR="005712DC">
              <w:rPr>
                <w:sz w:val="20"/>
                <w:szCs w:val="20"/>
              </w:rPr>
              <w:t>;</w:t>
            </w:r>
          </w:p>
        </w:tc>
      </w:tr>
      <w:tr w:rsidR="00083A41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Pr="00083A41" w:rsidRDefault="00083A41" w:rsidP="00505BB2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3A41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Жигульский</w:t>
            </w:r>
            <w:proofErr w:type="spellEnd"/>
          </w:p>
          <w:p w:rsidR="00083A41" w:rsidRPr="00083A41" w:rsidRDefault="00083A41" w:rsidP="00505BB2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083A41">
              <w:rPr>
                <w:sz w:val="24"/>
                <w:szCs w:val="24"/>
              </w:rPr>
              <w:t>Георг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41" w:rsidRPr="00C60140" w:rsidRDefault="00083A41" w:rsidP="00505BB2">
            <w:pPr>
              <w:rPr>
                <w:sz w:val="20"/>
                <w:szCs w:val="20"/>
              </w:rPr>
            </w:pPr>
            <w:r w:rsidRPr="00C60140">
              <w:rPr>
                <w:sz w:val="20"/>
                <w:szCs w:val="20"/>
              </w:rPr>
              <w:t>начальник департамента земельных и имущественных отношений мэрии города Новосибирска;</w:t>
            </w:r>
          </w:p>
        </w:tc>
      </w:tr>
      <w:tr w:rsidR="005712D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DC" w:rsidRPr="005712DC" w:rsidRDefault="005712DC" w:rsidP="00CD5670">
            <w:pPr>
              <w:rPr>
                <w:b/>
                <w:sz w:val="24"/>
                <w:szCs w:val="24"/>
              </w:rPr>
            </w:pPr>
            <w:r w:rsidRPr="005712DC">
              <w:rPr>
                <w:b/>
                <w:sz w:val="24"/>
                <w:szCs w:val="24"/>
              </w:rPr>
              <w:t>Ивашина</w:t>
            </w:r>
          </w:p>
          <w:p w:rsidR="005712DC" w:rsidRPr="00AE5338" w:rsidRDefault="005712DC" w:rsidP="00CD5670">
            <w:r w:rsidRPr="005712DC">
              <w:rPr>
                <w:sz w:val="24"/>
                <w:szCs w:val="24"/>
              </w:rPr>
              <w:t>Иван Евген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DC" w:rsidRPr="00AE5338" w:rsidRDefault="005712DC" w:rsidP="00CD5670">
            <w:pPr>
              <w:rPr>
                <w:sz w:val="20"/>
                <w:szCs w:val="20"/>
              </w:rPr>
            </w:pPr>
            <w:r w:rsidRPr="00AE5338">
              <w:rPr>
                <w:rFonts w:eastAsia="Calibri"/>
                <w:color w:val="000000" w:themeColor="text1"/>
                <w:sz w:val="20"/>
                <w:szCs w:val="20"/>
              </w:rPr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</w:t>
            </w:r>
          </w:p>
        </w:tc>
      </w:tr>
      <w:tr w:rsidR="00B16E43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Pr="005712DC" w:rsidRDefault="00B16E43" w:rsidP="00CD5670">
            <w:pPr>
              <w:rPr>
                <w:b/>
                <w:sz w:val="24"/>
                <w:szCs w:val="24"/>
              </w:rPr>
            </w:pPr>
            <w:r w:rsidRPr="005712DC">
              <w:rPr>
                <w:b/>
                <w:sz w:val="24"/>
                <w:szCs w:val="24"/>
              </w:rPr>
              <w:t xml:space="preserve">Соловьева </w:t>
            </w:r>
          </w:p>
          <w:p w:rsidR="00B16E43" w:rsidRPr="005712DC" w:rsidRDefault="00B16E43" w:rsidP="00CD5670">
            <w:pPr>
              <w:rPr>
                <w:sz w:val="24"/>
                <w:szCs w:val="24"/>
              </w:rPr>
            </w:pPr>
            <w:r w:rsidRPr="005712DC">
              <w:rPr>
                <w:sz w:val="24"/>
                <w:szCs w:val="24"/>
              </w:rPr>
              <w:t>Ири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Pr="00AE5338" w:rsidRDefault="00B16E43" w:rsidP="00CD5670">
            <w:pPr>
              <w:rPr>
                <w:sz w:val="20"/>
                <w:szCs w:val="20"/>
              </w:rPr>
            </w:pPr>
            <w:r w:rsidRPr="00AE5338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AE5338">
              <w:rPr>
                <w:sz w:val="20"/>
                <w:szCs w:val="20"/>
              </w:rPr>
              <w:t>управления культуры мэрии города Новосибирска</w:t>
            </w:r>
            <w:proofErr w:type="gramEnd"/>
            <w:r w:rsidRPr="00AE5338">
              <w:rPr>
                <w:sz w:val="20"/>
                <w:szCs w:val="20"/>
              </w:rPr>
              <w:t>;</w:t>
            </w:r>
          </w:p>
        </w:tc>
      </w:tr>
      <w:tr w:rsidR="00B16E43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Pr="005712DC" w:rsidRDefault="00B16E43" w:rsidP="00CD5670">
            <w:pPr>
              <w:rPr>
                <w:b/>
                <w:sz w:val="24"/>
                <w:szCs w:val="24"/>
              </w:rPr>
            </w:pPr>
            <w:r w:rsidRPr="005712DC">
              <w:rPr>
                <w:b/>
                <w:sz w:val="24"/>
                <w:szCs w:val="24"/>
              </w:rPr>
              <w:t xml:space="preserve">Сенькова </w:t>
            </w:r>
          </w:p>
          <w:p w:rsidR="00B16E43" w:rsidRPr="005712DC" w:rsidRDefault="00B16E43" w:rsidP="00CD5670">
            <w:pPr>
              <w:rPr>
                <w:sz w:val="24"/>
                <w:szCs w:val="24"/>
              </w:rPr>
            </w:pPr>
            <w:r w:rsidRPr="005712DC">
              <w:rPr>
                <w:sz w:val="24"/>
                <w:szCs w:val="24"/>
              </w:rPr>
              <w:t>Ксения Борис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Pr="00AE5338" w:rsidRDefault="00B16E43" w:rsidP="00CD5670">
            <w:pPr>
              <w:rPr>
                <w:sz w:val="20"/>
                <w:szCs w:val="20"/>
              </w:rPr>
            </w:pPr>
            <w:r w:rsidRPr="00AE5338">
              <w:rPr>
                <w:sz w:val="20"/>
                <w:szCs w:val="20"/>
              </w:rPr>
              <w:t>директор муниципального автономного учреждения города Новосибирска «Дирекция городских парков»;</w:t>
            </w:r>
          </w:p>
        </w:tc>
      </w:tr>
      <w:tr w:rsidR="00B16E43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Pr="005712DC" w:rsidRDefault="00B16E43" w:rsidP="00CD5670">
            <w:pPr>
              <w:rPr>
                <w:b/>
                <w:sz w:val="24"/>
                <w:szCs w:val="24"/>
              </w:rPr>
            </w:pPr>
            <w:r w:rsidRPr="005712DC">
              <w:rPr>
                <w:b/>
                <w:sz w:val="24"/>
                <w:szCs w:val="24"/>
              </w:rPr>
              <w:t>Богатырева</w:t>
            </w:r>
          </w:p>
          <w:p w:rsidR="00B16E43" w:rsidRPr="005712DC" w:rsidRDefault="00B16E43" w:rsidP="00CD5670">
            <w:pPr>
              <w:rPr>
                <w:sz w:val="24"/>
                <w:szCs w:val="24"/>
              </w:rPr>
            </w:pPr>
            <w:r w:rsidRPr="005712DC">
              <w:rPr>
                <w:sz w:val="24"/>
                <w:szCs w:val="24"/>
              </w:rPr>
              <w:lastRenderedPageBreak/>
              <w:t>Наталья Евген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Pr="00AE5338" w:rsidRDefault="00B16E43" w:rsidP="00CD5670">
            <w:pPr>
              <w:rPr>
                <w:sz w:val="20"/>
                <w:szCs w:val="20"/>
              </w:rPr>
            </w:pPr>
            <w:r w:rsidRPr="00AE5338">
              <w:rPr>
                <w:sz w:val="20"/>
                <w:szCs w:val="20"/>
              </w:rPr>
              <w:lastRenderedPageBreak/>
              <w:t>главный бухгалтер муниципального автономного учреждения города Новосибирска «Дирекция городских парков»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eastAsiaTheme="minorEastAsia" w:hAnsi="Baskerville Old Face"/>
                <w:b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sz w:val="24"/>
                <w:szCs w:val="24"/>
              </w:rPr>
              <w:lastRenderedPageBreak/>
              <w:t>Шилохвост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eastAsiaTheme="minorEastAsia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Бранькова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B16E43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Pr="00B16E43" w:rsidRDefault="00B16E43" w:rsidP="00CD5670">
            <w:pPr>
              <w:rPr>
                <w:b/>
                <w:sz w:val="24"/>
                <w:szCs w:val="24"/>
              </w:rPr>
            </w:pPr>
            <w:r w:rsidRPr="00B16E43">
              <w:rPr>
                <w:b/>
                <w:sz w:val="24"/>
                <w:szCs w:val="24"/>
              </w:rPr>
              <w:t>Хатеев</w:t>
            </w:r>
          </w:p>
          <w:p w:rsidR="00B16E43" w:rsidRPr="00B16E43" w:rsidRDefault="00B16E43" w:rsidP="00CD5670">
            <w:pPr>
              <w:rPr>
                <w:sz w:val="24"/>
                <w:szCs w:val="24"/>
              </w:rPr>
            </w:pPr>
            <w:r w:rsidRPr="00B16E43">
              <w:rPr>
                <w:sz w:val="24"/>
                <w:szCs w:val="24"/>
              </w:rPr>
              <w:t>Сергей 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Default="00B16E43" w:rsidP="00CD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о-счетной палаты города Новосибирска;</w:t>
            </w:r>
          </w:p>
        </w:tc>
      </w:tr>
      <w:tr w:rsidR="00B16E43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Pr="00B16E43" w:rsidRDefault="00B16E43" w:rsidP="00CD5670">
            <w:pPr>
              <w:rPr>
                <w:b/>
                <w:sz w:val="24"/>
                <w:szCs w:val="24"/>
              </w:rPr>
            </w:pPr>
            <w:r w:rsidRPr="00B16E43">
              <w:rPr>
                <w:b/>
                <w:sz w:val="24"/>
                <w:szCs w:val="24"/>
              </w:rPr>
              <w:t xml:space="preserve">Залесова </w:t>
            </w:r>
          </w:p>
          <w:p w:rsidR="00B16E43" w:rsidRPr="00B16E43" w:rsidRDefault="00B16E43" w:rsidP="00CD5670">
            <w:pPr>
              <w:rPr>
                <w:sz w:val="24"/>
                <w:szCs w:val="24"/>
              </w:rPr>
            </w:pPr>
            <w:r w:rsidRPr="00B16E43">
              <w:rPr>
                <w:sz w:val="24"/>
                <w:szCs w:val="24"/>
              </w:rPr>
              <w:t>Ирина Валер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43" w:rsidRDefault="00B16E43" w:rsidP="00CD5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о-счетной палаты города Новосибирска;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Фролова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Кондратенко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ахрамеева</w:t>
            </w:r>
          </w:p>
          <w:p w:rsidR="002279B7" w:rsidRPr="00895057" w:rsidRDefault="002279B7" w:rsidP="00EB64E4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92" w:rsidRDefault="00B16E43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янская </w:t>
            </w:r>
          </w:p>
          <w:p w:rsidR="00B16E43" w:rsidRPr="00B16E43" w:rsidRDefault="00B16E43" w:rsidP="00EB64E4">
            <w:pPr>
              <w:rPr>
                <w:sz w:val="22"/>
                <w:szCs w:val="22"/>
              </w:rPr>
            </w:pPr>
            <w:r w:rsidRPr="00B16E43">
              <w:rPr>
                <w:sz w:val="22"/>
                <w:szCs w:val="22"/>
              </w:rPr>
              <w:t>Анастасия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  <w:lang w:val="en-US"/>
              </w:rPr>
            </w:pPr>
            <w:r w:rsidRPr="00895057">
              <w:rPr>
                <w:b/>
                <w:sz w:val="22"/>
                <w:szCs w:val="22"/>
              </w:rPr>
              <w:t>Макарухина</w:t>
            </w:r>
          </w:p>
          <w:p w:rsidR="002279B7" w:rsidRPr="00895057" w:rsidRDefault="002279B7" w:rsidP="00EB64E4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Default="002279B7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кьянова</w:t>
            </w:r>
          </w:p>
          <w:p w:rsidR="002279B7" w:rsidRPr="009D279B" w:rsidRDefault="002279B7" w:rsidP="00EB64E4">
            <w:pPr>
              <w:rPr>
                <w:sz w:val="22"/>
                <w:szCs w:val="22"/>
                <w:lang w:val="en-US"/>
              </w:rPr>
            </w:pPr>
            <w:r w:rsidRPr="009D279B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еремьева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Кушнаренко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 xml:space="preserve">заместитель начальника отдела по организационной работе и  взаимодействию с Советом </w:t>
            </w:r>
            <w:proofErr w:type="gramStart"/>
            <w:r w:rsidRPr="00C47D9C">
              <w:rPr>
                <w:sz w:val="18"/>
                <w:szCs w:val="18"/>
              </w:rPr>
              <w:t>депутатов города Новосибирска Управления организационной работы</w:t>
            </w:r>
            <w:proofErr w:type="gramEnd"/>
            <w:r w:rsidRPr="00C47D9C">
              <w:rPr>
                <w:sz w:val="18"/>
                <w:szCs w:val="18"/>
              </w:rPr>
              <w:t xml:space="preserve"> и награждений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  <w:proofErr w:type="spellEnd"/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A47C7" w:rsidRDefault="002279B7" w:rsidP="00EB64E4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 xml:space="preserve">советник </w:t>
            </w:r>
            <w:proofErr w:type="gramStart"/>
            <w:r w:rsidRPr="006A47C7">
              <w:rPr>
                <w:sz w:val="20"/>
                <w:szCs w:val="20"/>
              </w:rPr>
              <w:t>председателя постоянной комиссии Совета депутатов города Новосибирска</w:t>
            </w:r>
            <w:proofErr w:type="gramEnd"/>
            <w:r w:rsidRPr="006A47C7">
              <w:rPr>
                <w:sz w:val="20"/>
                <w:szCs w:val="20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642A60" w:rsidRDefault="00642A60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2279B7" w:rsidRPr="00AB48EB" w:rsidTr="002279B7">
        <w:tc>
          <w:tcPr>
            <w:tcW w:w="3225" w:type="dxa"/>
          </w:tcPr>
          <w:p w:rsidR="00AB48EB" w:rsidRPr="00AB48EB" w:rsidRDefault="00AB48EB" w:rsidP="00083A41">
            <w:pPr>
              <w:rPr>
                <w:b/>
                <w:sz w:val="24"/>
                <w:szCs w:val="24"/>
              </w:rPr>
            </w:pPr>
            <w:proofErr w:type="spellStart"/>
            <w:r w:rsidRPr="00AB48EB">
              <w:rPr>
                <w:b/>
                <w:sz w:val="24"/>
                <w:szCs w:val="24"/>
              </w:rPr>
              <w:t>Апарин</w:t>
            </w:r>
            <w:proofErr w:type="spellEnd"/>
          </w:p>
          <w:p w:rsidR="00083A41" w:rsidRPr="00083A41" w:rsidRDefault="00AB48EB" w:rsidP="00083A41">
            <w:r w:rsidRPr="00AB48EB">
              <w:rPr>
                <w:sz w:val="24"/>
                <w:szCs w:val="24"/>
              </w:rPr>
              <w:t>Алексей Владимирович</w:t>
            </w:r>
          </w:p>
        </w:tc>
        <w:tc>
          <w:tcPr>
            <w:tcW w:w="7089" w:type="dxa"/>
          </w:tcPr>
          <w:p w:rsidR="002279B7" w:rsidRPr="00AB48EB" w:rsidRDefault="00AB48EB" w:rsidP="00AB48EB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B48EB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Pr="00AB48EB">
              <w:rPr>
                <w:rFonts w:ascii="Times New Roman" w:hAnsi="Times New Roman"/>
                <w:b w:val="0"/>
                <w:sz w:val="20"/>
                <w:szCs w:val="20"/>
              </w:rPr>
              <w:t>начальника управления культуры мэрии города Новосибирска</w:t>
            </w:r>
            <w:proofErr w:type="gramEnd"/>
            <w:r w:rsidRPr="00AB48EB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</w:tc>
      </w:tr>
      <w:tr w:rsidR="00AB48EB" w:rsidRPr="00AB48EB" w:rsidTr="002279B7">
        <w:tc>
          <w:tcPr>
            <w:tcW w:w="3225" w:type="dxa"/>
          </w:tcPr>
          <w:p w:rsidR="00AB48EB" w:rsidRDefault="00AB48EB" w:rsidP="00083A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хеев</w:t>
            </w:r>
          </w:p>
          <w:p w:rsidR="00AB48EB" w:rsidRPr="00AB48EB" w:rsidRDefault="00AB48EB" w:rsidP="00083A41">
            <w:pPr>
              <w:rPr>
                <w:sz w:val="24"/>
                <w:szCs w:val="24"/>
              </w:rPr>
            </w:pPr>
            <w:r w:rsidRPr="00AB48EB">
              <w:rPr>
                <w:sz w:val="24"/>
                <w:szCs w:val="24"/>
              </w:rPr>
              <w:t>Иван Михайлович</w:t>
            </w:r>
          </w:p>
        </w:tc>
        <w:tc>
          <w:tcPr>
            <w:tcW w:w="7089" w:type="dxa"/>
          </w:tcPr>
          <w:p w:rsidR="00AB48EB" w:rsidRPr="00AB48EB" w:rsidRDefault="00AB48EB" w:rsidP="00AB48EB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B48EB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 w:rsidRPr="00AB48EB">
              <w:rPr>
                <w:rFonts w:ascii="Times New Roman" w:hAnsi="Times New Roman"/>
                <w:b w:val="0"/>
                <w:sz w:val="20"/>
                <w:szCs w:val="20"/>
              </w:rPr>
              <w:t>начальника управления культуры мэрии города Новосибирска</w:t>
            </w:r>
            <w:proofErr w:type="gramEnd"/>
            <w:r w:rsidRPr="00AB48EB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</w:tc>
      </w:tr>
      <w:tr w:rsidR="00083A41" w:rsidTr="002279B7">
        <w:tc>
          <w:tcPr>
            <w:tcW w:w="3225" w:type="dxa"/>
          </w:tcPr>
          <w:p w:rsidR="00AB48EB" w:rsidRPr="00AB48EB" w:rsidRDefault="00AB48EB" w:rsidP="00083A41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AB48EB">
              <w:rPr>
                <w:b/>
                <w:color w:val="000000" w:themeColor="text1"/>
                <w:sz w:val="24"/>
                <w:szCs w:val="24"/>
              </w:rPr>
              <w:t xml:space="preserve">Митковская </w:t>
            </w:r>
          </w:p>
          <w:p w:rsidR="00083A41" w:rsidRPr="00083A41" w:rsidRDefault="00AB48EB" w:rsidP="00083A41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AB48EB">
              <w:rPr>
                <w:color w:val="000000" w:themeColor="text1"/>
                <w:sz w:val="24"/>
                <w:szCs w:val="24"/>
              </w:rPr>
              <w:t>Ольга Викторовна</w:t>
            </w:r>
          </w:p>
        </w:tc>
        <w:tc>
          <w:tcPr>
            <w:tcW w:w="7089" w:type="dxa"/>
          </w:tcPr>
          <w:p w:rsidR="00083A41" w:rsidRPr="005258A9" w:rsidRDefault="00AB48EB" w:rsidP="00AB48EB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нсультант </w:t>
            </w:r>
            <w:r w:rsidRPr="00C47D9C">
              <w:rPr>
                <w:sz w:val="18"/>
                <w:szCs w:val="18"/>
              </w:rPr>
              <w:t xml:space="preserve">отдела по организационной работе и  взаимодействию с Советом </w:t>
            </w:r>
            <w:proofErr w:type="gramStart"/>
            <w:r w:rsidRPr="00C47D9C">
              <w:rPr>
                <w:sz w:val="18"/>
                <w:szCs w:val="18"/>
              </w:rPr>
              <w:t>депутатов города Новосибирска Управления организационной работы</w:t>
            </w:r>
            <w:proofErr w:type="gramEnd"/>
            <w:r w:rsidRPr="00C47D9C">
              <w:rPr>
                <w:sz w:val="18"/>
                <w:szCs w:val="18"/>
              </w:rPr>
              <w:t xml:space="preserve"> и награждений мэрии города Новосибирска</w:t>
            </w:r>
            <w:r>
              <w:rPr>
                <w:sz w:val="18"/>
                <w:szCs w:val="18"/>
              </w:rPr>
              <w:t>;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9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ED" w:rsidRDefault="00743CED" w:rsidP="00C95BBB">
      <w:r>
        <w:separator/>
      </w:r>
    </w:p>
  </w:endnote>
  <w:endnote w:type="continuationSeparator" w:id="0">
    <w:p w:rsidR="00743CED" w:rsidRDefault="00743CED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75" w:rsidRDefault="000F337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76CBC">
      <w:rPr>
        <w:noProof/>
      </w:rPr>
      <w:t>10</w:t>
    </w:r>
    <w:r>
      <w:fldChar w:fldCharType="end"/>
    </w:r>
  </w:p>
  <w:p w:rsidR="000F3375" w:rsidRDefault="000F33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ED" w:rsidRDefault="00743CED" w:rsidP="00C95BBB">
      <w:r>
        <w:separator/>
      </w:r>
    </w:p>
  </w:footnote>
  <w:footnote w:type="continuationSeparator" w:id="0">
    <w:p w:rsidR="00743CED" w:rsidRDefault="00743CED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5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8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2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4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19"/>
  </w:num>
  <w:num w:numId="18">
    <w:abstractNumId w:val="13"/>
  </w:num>
  <w:num w:numId="19">
    <w:abstractNumId w:val="7"/>
  </w:num>
  <w:num w:numId="20">
    <w:abstractNumId w:val="1"/>
  </w:num>
  <w:num w:numId="21">
    <w:abstractNumId w:val="17"/>
  </w:num>
  <w:num w:numId="22">
    <w:abstractNumId w:val="21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5BA"/>
    <w:rsid w:val="00014997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2069F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57B"/>
    <w:rsid w:val="00040D12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B25"/>
    <w:rsid w:val="00076CBC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F"/>
    <w:rsid w:val="000957D8"/>
    <w:rsid w:val="00095B3C"/>
    <w:rsid w:val="00095EDA"/>
    <w:rsid w:val="000960FA"/>
    <w:rsid w:val="00096114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FE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062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442"/>
    <w:rsid w:val="00251A51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5E32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113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435F"/>
    <w:rsid w:val="00454851"/>
    <w:rsid w:val="004548CD"/>
    <w:rsid w:val="00454ABE"/>
    <w:rsid w:val="00454E06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C7C"/>
    <w:rsid w:val="00467D1E"/>
    <w:rsid w:val="0047036F"/>
    <w:rsid w:val="004706E2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2FD9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543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6C"/>
    <w:rsid w:val="005D1CF4"/>
    <w:rsid w:val="005D1DA2"/>
    <w:rsid w:val="005D1DCC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B83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4789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4E0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5D0"/>
    <w:rsid w:val="007168B6"/>
    <w:rsid w:val="00716AF0"/>
    <w:rsid w:val="00716D86"/>
    <w:rsid w:val="0071761D"/>
    <w:rsid w:val="0071786E"/>
    <w:rsid w:val="00717C5A"/>
    <w:rsid w:val="00717E8C"/>
    <w:rsid w:val="00720720"/>
    <w:rsid w:val="0072104C"/>
    <w:rsid w:val="007217AD"/>
    <w:rsid w:val="00721AB3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CED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300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E2F"/>
    <w:rsid w:val="007F35C1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1A08"/>
    <w:rsid w:val="008B20FF"/>
    <w:rsid w:val="008B24DD"/>
    <w:rsid w:val="008B2B35"/>
    <w:rsid w:val="008B2D8A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4D3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666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26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B6"/>
    <w:rsid w:val="00B57DD0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CC"/>
    <w:rsid w:val="00BA608C"/>
    <w:rsid w:val="00BA60FE"/>
    <w:rsid w:val="00BA626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285"/>
    <w:rsid w:val="00CF49F3"/>
    <w:rsid w:val="00CF4AA4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A45"/>
    <w:rsid w:val="00D84361"/>
    <w:rsid w:val="00D84792"/>
    <w:rsid w:val="00D847E0"/>
    <w:rsid w:val="00D850DB"/>
    <w:rsid w:val="00D8511B"/>
    <w:rsid w:val="00D85391"/>
    <w:rsid w:val="00D856AB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36B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1A4"/>
    <w:rsid w:val="00ED257B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8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A4EDD-3ABA-4A50-916D-DF729571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3</TotalTime>
  <Pages>10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335</cp:revision>
  <cp:lastPrinted>2023-06-13T09:52:00Z</cp:lastPrinted>
  <dcterms:created xsi:type="dcterms:W3CDTF">2022-04-20T09:18:00Z</dcterms:created>
  <dcterms:modified xsi:type="dcterms:W3CDTF">2023-09-28T04:44:00Z</dcterms:modified>
</cp:coreProperties>
</file>